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98E03" w14:textId="0D78A317" w:rsidR="000D3818" w:rsidRPr="00C36153" w:rsidRDefault="007B348D" w:rsidP="0042398F">
      <w:pPr>
        <w:jc w:val="center"/>
        <w:rPr>
          <w:rFonts w:asciiTheme="majorHAnsi" w:hAnsiTheme="majorHAnsi"/>
          <w:b/>
          <w:bCs/>
        </w:rPr>
      </w:pPr>
      <w:bookmarkStart w:id="0" w:name="OLE_LINK7"/>
      <w:bookmarkStart w:id="1" w:name="OLE_LINK8"/>
      <w:bookmarkStart w:id="2" w:name="OLE_LINK9"/>
      <w:bookmarkStart w:id="3" w:name="OLE_LINK10"/>
      <w:bookmarkStart w:id="4" w:name="OLE_LINK11"/>
      <w:bookmarkStart w:id="5" w:name="OLE_LINK12"/>
      <w:bookmarkStart w:id="6" w:name="OLE_LINK15"/>
      <w:bookmarkStart w:id="7" w:name="OLE_LINK16"/>
      <w:bookmarkStart w:id="8" w:name="OLE_LINK17"/>
      <w:bookmarkStart w:id="9" w:name="OLE_LINK18"/>
      <w:bookmarkStart w:id="10" w:name="OLE_LINK3"/>
      <w:r w:rsidRPr="00C36153">
        <w:rPr>
          <w:rFonts w:asciiTheme="majorHAnsi" w:hAnsiTheme="majorHAnsi"/>
          <w:b/>
          <w:bCs/>
        </w:rPr>
        <w:t>“</w:t>
      </w:r>
      <w:r w:rsidR="00E3446D" w:rsidRPr="00C36153">
        <w:rPr>
          <w:rFonts w:asciiTheme="majorHAnsi" w:hAnsiTheme="majorHAnsi"/>
          <w:b/>
          <w:bCs/>
        </w:rPr>
        <w:t>Disruptive Honesty</w:t>
      </w:r>
      <w:r w:rsidR="00DC29F4" w:rsidRPr="00C36153">
        <w:rPr>
          <w:rFonts w:asciiTheme="majorHAnsi" w:hAnsiTheme="majorHAnsi"/>
          <w:b/>
          <w:bCs/>
        </w:rPr>
        <w:t>”</w:t>
      </w:r>
    </w:p>
    <w:p w14:paraId="796692E3" w14:textId="6F1DFA36" w:rsidR="00E3446D" w:rsidRPr="00C36153" w:rsidRDefault="00E3446D" w:rsidP="0042398F">
      <w:pPr>
        <w:jc w:val="center"/>
        <w:rPr>
          <w:rFonts w:asciiTheme="majorHAnsi" w:hAnsiTheme="majorHAnsi"/>
          <w:b/>
          <w:bCs/>
        </w:rPr>
      </w:pPr>
      <w:r w:rsidRPr="00C36153">
        <w:rPr>
          <w:rFonts w:asciiTheme="majorHAnsi" w:hAnsiTheme="majorHAnsi"/>
          <w:b/>
          <w:bCs/>
        </w:rPr>
        <w:t>Palm Sunday</w:t>
      </w:r>
    </w:p>
    <w:p w14:paraId="20B3655A" w14:textId="2AA3296F" w:rsidR="009D232E" w:rsidRPr="00C36153" w:rsidRDefault="00E3446D" w:rsidP="0042398F">
      <w:pPr>
        <w:jc w:val="center"/>
        <w:rPr>
          <w:rFonts w:asciiTheme="majorHAnsi" w:hAnsiTheme="majorHAnsi"/>
          <w:bCs/>
        </w:rPr>
      </w:pPr>
      <w:r w:rsidRPr="00C36153">
        <w:rPr>
          <w:rFonts w:asciiTheme="majorHAnsi" w:hAnsiTheme="majorHAnsi"/>
          <w:bCs/>
        </w:rPr>
        <w:t>Matthew 21:1-11</w:t>
      </w:r>
      <w:r w:rsidR="00064D3F" w:rsidRPr="00C36153">
        <w:rPr>
          <w:rFonts w:asciiTheme="majorHAnsi" w:hAnsiTheme="majorHAnsi"/>
          <w:bCs/>
        </w:rPr>
        <w:t xml:space="preserve">, </w:t>
      </w:r>
      <w:r w:rsidR="00103360" w:rsidRPr="00C36153">
        <w:rPr>
          <w:rFonts w:asciiTheme="majorHAnsi" w:hAnsiTheme="majorHAnsi"/>
          <w:bCs/>
        </w:rPr>
        <w:t>28-32</w:t>
      </w:r>
    </w:p>
    <w:p w14:paraId="642DE0CB" w14:textId="74C623CC" w:rsidR="000D3818" w:rsidRPr="00C36153" w:rsidRDefault="00E3446D" w:rsidP="0042398F">
      <w:pPr>
        <w:jc w:val="center"/>
        <w:rPr>
          <w:rFonts w:asciiTheme="majorHAnsi" w:hAnsiTheme="majorHAnsi"/>
          <w:bCs/>
        </w:rPr>
      </w:pPr>
      <w:r w:rsidRPr="00C36153">
        <w:rPr>
          <w:rFonts w:asciiTheme="majorHAnsi" w:hAnsiTheme="majorHAnsi"/>
          <w:bCs/>
        </w:rPr>
        <w:t>April 9</w:t>
      </w:r>
      <w:r w:rsidR="001F2A29" w:rsidRPr="00C36153">
        <w:rPr>
          <w:rFonts w:asciiTheme="majorHAnsi" w:hAnsiTheme="majorHAnsi"/>
          <w:bCs/>
        </w:rPr>
        <w:t>, 2017</w:t>
      </w:r>
      <w:r w:rsidR="000D3818" w:rsidRPr="00C36153">
        <w:rPr>
          <w:rFonts w:asciiTheme="majorHAnsi" w:hAnsiTheme="majorHAnsi"/>
          <w:bCs/>
        </w:rPr>
        <w:t>, David M. Griebner</w:t>
      </w:r>
      <w:r w:rsidR="00ED030B" w:rsidRPr="00C36153">
        <w:rPr>
          <w:rFonts w:asciiTheme="majorHAnsi" w:hAnsiTheme="majorHAnsi"/>
          <w:bCs/>
        </w:rPr>
        <w:t xml:space="preserve">, </w:t>
      </w:r>
      <w:r w:rsidR="000D3818" w:rsidRPr="00C36153">
        <w:rPr>
          <w:rFonts w:asciiTheme="majorHAnsi" w:hAnsiTheme="majorHAnsi"/>
          <w:bCs/>
        </w:rPr>
        <w:t>Riverside UMC</w:t>
      </w:r>
    </w:p>
    <w:p w14:paraId="41D79E85" w14:textId="77777777" w:rsidR="00997662" w:rsidRPr="00C36153" w:rsidRDefault="00997662" w:rsidP="0042398F">
      <w:pPr>
        <w:rPr>
          <w:rFonts w:asciiTheme="majorHAnsi" w:hAnsiTheme="majorHAnsi"/>
        </w:rPr>
      </w:pPr>
    </w:p>
    <w:p w14:paraId="5C22E927" w14:textId="1F00D16A" w:rsidR="00E3446D" w:rsidRPr="00C36153" w:rsidRDefault="00E3446D" w:rsidP="0042398F">
      <w:pPr>
        <w:rPr>
          <w:rFonts w:asciiTheme="majorHAnsi" w:hAnsiTheme="majorHAnsi"/>
          <w:color w:val="000000" w:themeColor="text1"/>
        </w:rPr>
      </w:pPr>
      <w:r w:rsidRPr="00C36153">
        <w:rPr>
          <w:rFonts w:asciiTheme="majorHAnsi" w:hAnsiTheme="majorHAnsi"/>
          <w:color w:val="000000" w:themeColor="text1"/>
        </w:rPr>
        <w:t xml:space="preserve">Today is Palm Sunday. Palm Sunday is the name </w:t>
      </w:r>
      <w:r w:rsidR="00217933" w:rsidRPr="00C36153">
        <w:rPr>
          <w:rFonts w:asciiTheme="majorHAnsi" w:hAnsiTheme="majorHAnsi"/>
          <w:color w:val="000000" w:themeColor="text1"/>
        </w:rPr>
        <w:t>the church has traditionally given</w:t>
      </w:r>
      <w:r w:rsidRPr="00C36153">
        <w:rPr>
          <w:rFonts w:asciiTheme="majorHAnsi" w:hAnsiTheme="majorHAnsi"/>
          <w:color w:val="000000" w:themeColor="text1"/>
        </w:rPr>
        <w:t xml:space="preserve"> to the Sunday</w:t>
      </w:r>
      <w:r w:rsidR="00217933" w:rsidRPr="00C36153">
        <w:rPr>
          <w:rFonts w:asciiTheme="majorHAnsi" w:hAnsiTheme="majorHAnsi"/>
          <w:color w:val="000000" w:themeColor="text1"/>
        </w:rPr>
        <w:t xml:space="preserve"> before Easter. I</w:t>
      </w:r>
      <w:r w:rsidRPr="00C36153">
        <w:rPr>
          <w:rFonts w:asciiTheme="majorHAnsi" w:hAnsiTheme="majorHAnsi"/>
          <w:color w:val="000000" w:themeColor="text1"/>
        </w:rPr>
        <w:t>t was on this Sunday that Jesus entered Jerusalem and was wel</w:t>
      </w:r>
      <w:r w:rsidR="00217933" w:rsidRPr="00C36153">
        <w:rPr>
          <w:rFonts w:asciiTheme="majorHAnsi" w:hAnsiTheme="majorHAnsi"/>
          <w:color w:val="000000" w:themeColor="text1"/>
        </w:rPr>
        <w:t xml:space="preserve">comed as </w:t>
      </w:r>
      <w:r w:rsidRPr="00C36153">
        <w:rPr>
          <w:rFonts w:asciiTheme="majorHAnsi" w:hAnsiTheme="majorHAnsi"/>
          <w:color w:val="000000" w:themeColor="text1"/>
        </w:rPr>
        <w:t xml:space="preserve">a king. Unfortunately all this will change in just a few short days and by </w:t>
      </w:r>
      <w:r w:rsidR="00687F9A" w:rsidRPr="00C36153">
        <w:rPr>
          <w:rFonts w:asciiTheme="majorHAnsi" w:hAnsiTheme="majorHAnsi"/>
          <w:color w:val="000000" w:themeColor="text1"/>
        </w:rPr>
        <w:t xml:space="preserve">the end of the week He will be betrayed, arrested, tried, </w:t>
      </w:r>
      <w:r w:rsidRPr="00C36153">
        <w:rPr>
          <w:rFonts w:asciiTheme="majorHAnsi" w:hAnsiTheme="majorHAnsi"/>
          <w:color w:val="000000" w:themeColor="text1"/>
        </w:rPr>
        <w:t xml:space="preserve">scourged, crucified, dead and buried. </w:t>
      </w:r>
    </w:p>
    <w:p w14:paraId="2C21D45B" w14:textId="77777777" w:rsidR="00E3446D" w:rsidRPr="00C36153" w:rsidRDefault="00E3446D" w:rsidP="0042398F">
      <w:pPr>
        <w:rPr>
          <w:rFonts w:asciiTheme="majorHAnsi" w:hAnsiTheme="majorHAnsi"/>
          <w:color w:val="000000" w:themeColor="text1"/>
        </w:rPr>
      </w:pPr>
    </w:p>
    <w:p w14:paraId="06BDB932" w14:textId="40518776" w:rsidR="00A916BC" w:rsidRPr="00C36153" w:rsidRDefault="00217933" w:rsidP="0042398F">
      <w:pPr>
        <w:rPr>
          <w:rFonts w:asciiTheme="majorHAnsi" w:hAnsiTheme="majorHAnsi"/>
          <w:color w:val="000000" w:themeColor="text1"/>
        </w:rPr>
      </w:pPr>
      <w:r w:rsidRPr="00C36153">
        <w:rPr>
          <w:rFonts w:asciiTheme="majorHAnsi" w:hAnsiTheme="majorHAnsi"/>
          <w:color w:val="000000" w:themeColor="text1"/>
        </w:rPr>
        <w:t>Now it</w:t>
      </w:r>
      <w:r w:rsidR="00687F9A" w:rsidRPr="00C36153">
        <w:rPr>
          <w:rFonts w:asciiTheme="majorHAnsi" w:hAnsiTheme="majorHAnsi"/>
          <w:color w:val="000000" w:themeColor="text1"/>
        </w:rPr>
        <w:t xml:space="preserve"> always seems to me that the great question of this day is what happened? How do we get from the adoring crowds welcoming Jesus as king today, to the screaming mob calling for His head a few days later?</w:t>
      </w:r>
      <w:r w:rsidRPr="00C36153">
        <w:rPr>
          <w:rFonts w:asciiTheme="majorHAnsi" w:hAnsiTheme="majorHAnsi"/>
          <w:color w:val="000000" w:themeColor="text1"/>
        </w:rPr>
        <w:t xml:space="preserve"> </w:t>
      </w:r>
      <w:r w:rsidR="00A916BC" w:rsidRPr="00C36153">
        <w:rPr>
          <w:rFonts w:asciiTheme="majorHAnsi" w:hAnsiTheme="majorHAnsi"/>
          <w:color w:val="000000" w:themeColor="text1"/>
        </w:rPr>
        <w:t>Let me start with a couple of facts about</w:t>
      </w:r>
      <w:r w:rsidRPr="00C36153">
        <w:rPr>
          <w:rFonts w:asciiTheme="majorHAnsi" w:hAnsiTheme="majorHAnsi"/>
          <w:color w:val="000000" w:themeColor="text1"/>
        </w:rPr>
        <w:t xml:space="preserve"> Palm Sunday</w:t>
      </w:r>
      <w:r w:rsidR="00A916BC" w:rsidRPr="00C36153">
        <w:rPr>
          <w:rFonts w:asciiTheme="majorHAnsi" w:hAnsiTheme="majorHAnsi"/>
          <w:color w:val="000000" w:themeColor="text1"/>
        </w:rPr>
        <w:t xml:space="preserve">, and then we’ll try to understand what happened between today and the end of the week. </w:t>
      </w:r>
    </w:p>
    <w:p w14:paraId="2A03FB44" w14:textId="77777777" w:rsidR="00A916BC" w:rsidRPr="00C36153" w:rsidRDefault="00A916BC" w:rsidP="0042398F">
      <w:pPr>
        <w:rPr>
          <w:rFonts w:asciiTheme="majorHAnsi" w:hAnsiTheme="majorHAnsi"/>
          <w:color w:val="000000" w:themeColor="text1"/>
        </w:rPr>
      </w:pPr>
    </w:p>
    <w:p w14:paraId="2135FAF8" w14:textId="784F2E5A" w:rsidR="00931B8C" w:rsidRPr="00C36153" w:rsidRDefault="00A916BC" w:rsidP="0042398F">
      <w:pPr>
        <w:rPr>
          <w:rFonts w:asciiTheme="majorHAnsi" w:hAnsiTheme="majorHAnsi"/>
          <w:color w:val="000000"/>
        </w:rPr>
      </w:pPr>
      <w:r w:rsidRPr="00C36153">
        <w:rPr>
          <w:rFonts w:asciiTheme="majorHAnsi" w:hAnsiTheme="majorHAnsi"/>
          <w:color w:val="000000" w:themeColor="text1"/>
        </w:rPr>
        <w:t>Today, Palm Sunday</w:t>
      </w:r>
      <w:r w:rsidR="00217933" w:rsidRPr="00C36153">
        <w:rPr>
          <w:rFonts w:asciiTheme="majorHAnsi" w:hAnsiTheme="majorHAnsi"/>
          <w:color w:val="000000" w:themeColor="text1"/>
        </w:rPr>
        <w:t>,</w:t>
      </w:r>
      <w:r w:rsidRPr="00C36153">
        <w:rPr>
          <w:rFonts w:asciiTheme="majorHAnsi" w:hAnsiTheme="majorHAnsi"/>
          <w:color w:val="000000" w:themeColor="text1"/>
        </w:rPr>
        <w:t xml:space="preserve"> Jesus is welcomed as </w:t>
      </w:r>
      <w:r w:rsidR="00217933" w:rsidRPr="00C36153">
        <w:rPr>
          <w:rFonts w:asciiTheme="majorHAnsi" w:hAnsiTheme="majorHAnsi"/>
          <w:color w:val="000000" w:themeColor="text1"/>
        </w:rPr>
        <w:t xml:space="preserve">both king and </w:t>
      </w:r>
      <w:r w:rsidRPr="00C36153">
        <w:rPr>
          <w:rFonts w:asciiTheme="majorHAnsi" w:hAnsiTheme="majorHAnsi"/>
          <w:color w:val="000000" w:themeColor="text1"/>
        </w:rPr>
        <w:t>Messiah. How do we know this? One reason we know this is because</w:t>
      </w:r>
      <w:r w:rsidR="00217933" w:rsidRPr="00C36153">
        <w:rPr>
          <w:rFonts w:asciiTheme="majorHAnsi" w:hAnsiTheme="majorHAnsi"/>
          <w:color w:val="000000" w:themeColor="text1"/>
        </w:rPr>
        <w:t xml:space="preserve"> of the Palm branches. </w:t>
      </w:r>
      <w:r w:rsidR="00E3446D" w:rsidRPr="00C36153">
        <w:rPr>
          <w:rFonts w:asciiTheme="majorHAnsi" w:hAnsiTheme="majorHAnsi"/>
          <w:color w:val="000000"/>
        </w:rPr>
        <w:t xml:space="preserve">About 200 years earlier a Jewish leader named Judas Maccabaeus led a revolt that over threw the pagan rulers of Israel. When he marched victoriously into Jerusalem </w:t>
      </w:r>
      <w:r w:rsidR="00931B8C" w:rsidRPr="00C36153">
        <w:rPr>
          <w:rFonts w:asciiTheme="majorHAnsi" w:hAnsiTheme="majorHAnsi"/>
          <w:color w:val="000000"/>
        </w:rPr>
        <w:t xml:space="preserve">a crowd welcomed him by </w:t>
      </w:r>
      <w:r w:rsidR="00E3446D" w:rsidRPr="00C36153">
        <w:rPr>
          <w:rFonts w:asciiTheme="majorHAnsi" w:hAnsiTheme="majorHAnsi"/>
          <w:color w:val="000000"/>
        </w:rPr>
        <w:t xml:space="preserve">waving palm branches. </w:t>
      </w:r>
      <w:r w:rsidR="00931B8C" w:rsidRPr="00C36153">
        <w:rPr>
          <w:rFonts w:asciiTheme="majorHAnsi" w:hAnsiTheme="majorHAnsi"/>
          <w:color w:val="000000"/>
        </w:rPr>
        <w:t xml:space="preserve">The crowd that welcomed Jesus on that Sunday </w:t>
      </w:r>
      <w:r w:rsidR="00E1433A" w:rsidRPr="00C36153">
        <w:rPr>
          <w:rFonts w:asciiTheme="majorHAnsi" w:hAnsiTheme="majorHAnsi"/>
          <w:color w:val="000000"/>
        </w:rPr>
        <w:t xml:space="preserve">saw the same thing in Jesus, and they were </w:t>
      </w:r>
      <w:r w:rsidR="00931B8C" w:rsidRPr="00C36153">
        <w:rPr>
          <w:rFonts w:asciiTheme="majorHAnsi" w:hAnsiTheme="majorHAnsi"/>
          <w:color w:val="000000"/>
        </w:rPr>
        <w:t xml:space="preserve">hoping that He would do the same thing to the Romans who ruled them at the time. </w:t>
      </w:r>
    </w:p>
    <w:p w14:paraId="59120267" w14:textId="77777777" w:rsidR="00931B8C" w:rsidRPr="00C36153" w:rsidRDefault="00931B8C" w:rsidP="0042398F">
      <w:pPr>
        <w:rPr>
          <w:rFonts w:asciiTheme="majorHAnsi" w:hAnsiTheme="majorHAnsi"/>
          <w:color w:val="000000" w:themeColor="text1"/>
        </w:rPr>
      </w:pPr>
    </w:p>
    <w:p w14:paraId="38605DBE" w14:textId="48359E18" w:rsidR="00E3446D" w:rsidRPr="00C36153" w:rsidRDefault="00A916BC" w:rsidP="0042398F">
      <w:pPr>
        <w:rPr>
          <w:rFonts w:asciiTheme="majorHAnsi" w:hAnsiTheme="majorHAnsi"/>
          <w:color w:val="000000" w:themeColor="text1"/>
        </w:rPr>
      </w:pPr>
      <w:r w:rsidRPr="00C36153">
        <w:rPr>
          <w:rFonts w:asciiTheme="majorHAnsi" w:hAnsiTheme="majorHAnsi"/>
          <w:color w:val="000000" w:themeColor="text1"/>
        </w:rPr>
        <w:t xml:space="preserve">Another </w:t>
      </w:r>
      <w:r w:rsidR="00E1433A" w:rsidRPr="00C36153">
        <w:rPr>
          <w:rFonts w:asciiTheme="majorHAnsi" w:hAnsiTheme="majorHAnsi"/>
          <w:color w:val="000000" w:themeColor="text1"/>
        </w:rPr>
        <w:t>sign of kingship comes from the</w:t>
      </w:r>
      <w:r w:rsidRPr="00C36153">
        <w:rPr>
          <w:rFonts w:asciiTheme="majorHAnsi" w:hAnsiTheme="majorHAnsi"/>
          <w:color w:val="000000" w:themeColor="text1"/>
        </w:rPr>
        <w:t xml:space="preserve"> cloaks they spread on the ground before Him. Matthew </w:t>
      </w:r>
      <w:r w:rsidR="00E1433A" w:rsidRPr="00C36153">
        <w:rPr>
          <w:rFonts w:asciiTheme="majorHAnsi" w:hAnsiTheme="majorHAnsi"/>
          <w:color w:val="000000" w:themeColor="text1"/>
        </w:rPr>
        <w:t xml:space="preserve">says that in addition to the palm branches they </w:t>
      </w:r>
      <w:r w:rsidRPr="00C36153">
        <w:rPr>
          <w:rFonts w:asciiTheme="majorHAnsi" w:hAnsiTheme="majorHAnsi"/>
          <w:color w:val="000000" w:themeColor="text1"/>
        </w:rPr>
        <w:t>“spread their cloaks on the road.” (Matthew 21:8)</w:t>
      </w:r>
      <w:r w:rsidR="00E1433A" w:rsidRPr="00C36153">
        <w:rPr>
          <w:rFonts w:asciiTheme="majorHAnsi" w:hAnsiTheme="majorHAnsi"/>
          <w:color w:val="000000" w:themeColor="text1"/>
        </w:rPr>
        <w:t>. Th</w:t>
      </w:r>
      <w:r w:rsidR="004423B2">
        <w:rPr>
          <w:rFonts w:asciiTheme="majorHAnsi" w:hAnsiTheme="majorHAnsi"/>
          <w:color w:val="000000" w:themeColor="text1"/>
        </w:rPr>
        <w:t xml:space="preserve">is goes back to the </w:t>
      </w:r>
      <w:r w:rsidR="00E1433A" w:rsidRPr="00C36153">
        <w:rPr>
          <w:rFonts w:asciiTheme="majorHAnsi" w:hAnsiTheme="majorHAnsi"/>
          <w:color w:val="000000" w:themeColor="text1"/>
        </w:rPr>
        <w:t xml:space="preserve">Old Testament book of </w:t>
      </w:r>
      <w:r w:rsidR="00931B8C" w:rsidRPr="00C36153">
        <w:rPr>
          <w:rFonts w:asciiTheme="majorHAnsi" w:hAnsiTheme="majorHAnsi"/>
          <w:color w:val="000000" w:themeColor="text1"/>
        </w:rPr>
        <w:t>2 Kings, chapter 9</w:t>
      </w:r>
      <w:r w:rsidR="004423B2">
        <w:rPr>
          <w:rFonts w:asciiTheme="majorHAnsi" w:hAnsiTheme="majorHAnsi"/>
          <w:color w:val="000000" w:themeColor="text1"/>
        </w:rPr>
        <w:t>.  T</w:t>
      </w:r>
      <w:r w:rsidRPr="00C36153">
        <w:rPr>
          <w:rFonts w:asciiTheme="majorHAnsi" w:hAnsiTheme="majorHAnsi"/>
          <w:color w:val="000000" w:themeColor="text1"/>
        </w:rPr>
        <w:t>he great prophe</w:t>
      </w:r>
      <w:r w:rsidR="004423B2">
        <w:rPr>
          <w:rFonts w:asciiTheme="majorHAnsi" w:hAnsiTheme="majorHAnsi"/>
          <w:color w:val="000000" w:themeColor="text1"/>
        </w:rPr>
        <w:t>t Elisha sends someone</w:t>
      </w:r>
      <w:r w:rsidRPr="00C36153">
        <w:rPr>
          <w:rFonts w:asciiTheme="majorHAnsi" w:hAnsiTheme="majorHAnsi"/>
          <w:color w:val="000000" w:themeColor="text1"/>
        </w:rPr>
        <w:t xml:space="preserve"> to anoint Jehu king of Israel. He’s actual</w:t>
      </w:r>
      <w:r w:rsidR="00E1433A" w:rsidRPr="00C36153">
        <w:rPr>
          <w:rFonts w:asciiTheme="majorHAnsi" w:hAnsiTheme="majorHAnsi"/>
          <w:color w:val="000000" w:themeColor="text1"/>
        </w:rPr>
        <w:t>ly instructed to pour the oil on</w:t>
      </w:r>
      <w:r w:rsidR="004423B2">
        <w:rPr>
          <w:rFonts w:asciiTheme="majorHAnsi" w:hAnsiTheme="majorHAnsi"/>
          <w:color w:val="000000" w:themeColor="text1"/>
        </w:rPr>
        <w:t xml:space="preserve"> Jehu’s head </w:t>
      </w:r>
      <w:r w:rsidRPr="00C36153">
        <w:rPr>
          <w:rFonts w:asciiTheme="majorHAnsi" w:hAnsiTheme="majorHAnsi"/>
          <w:color w:val="000000" w:themeColor="text1"/>
        </w:rPr>
        <w:t>in secret</w:t>
      </w:r>
      <w:r w:rsidR="00E1433A" w:rsidRPr="00C36153">
        <w:rPr>
          <w:rFonts w:asciiTheme="majorHAnsi" w:hAnsiTheme="majorHAnsi"/>
          <w:color w:val="000000" w:themeColor="text1"/>
        </w:rPr>
        <w:t xml:space="preserve"> and then run like the dickens</w:t>
      </w:r>
      <w:r w:rsidRPr="00C36153">
        <w:rPr>
          <w:rFonts w:asciiTheme="majorHAnsi" w:hAnsiTheme="majorHAnsi"/>
          <w:color w:val="000000" w:themeColor="text1"/>
        </w:rPr>
        <w:t xml:space="preserve">. </w:t>
      </w:r>
      <w:r w:rsidR="00E1433A" w:rsidRPr="00C36153">
        <w:rPr>
          <w:rFonts w:asciiTheme="majorHAnsi" w:hAnsiTheme="majorHAnsi"/>
          <w:color w:val="000000" w:themeColor="text1"/>
        </w:rPr>
        <w:t>So he does as he is told; he anoints Jehu</w:t>
      </w:r>
      <w:r w:rsidR="004423B2">
        <w:rPr>
          <w:rFonts w:asciiTheme="majorHAnsi" w:hAnsiTheme="majorHAnsi"/>
          <w:color w:val="000000" w:themeColor="text1"/>
        </w:rPr>
        <w:t xml:space="preserve"> king in a room, out of sight</w:t>
      </w:r>
      <w:r w:rsidR="00E1433A" w:rsidRPr="00C36153">
        <w:rPr>
          <w:rFonts w:asciiTheme="majorHAnsi" w:hAnsiTheme="majorHAnsi"/>
          <w:color w:val="000000" w:themeColor="text1"/>
        </w:rPr>
        <w:t>. However, t</w:t>
      </w:r>
      <w:r w:rsidRPr="00C36153">
        <w:rPr>
          <w:rFonts w:asciiTheme="majorHAnsi" w:hAnsiTheme="majorHAnsi"/>
          <w:color w:val="000000" w:themeColor="text1"/>
        </w:rPr>
        <w:t>he moment Jehu</w:t>
      </w:r>
      <w:r w:rsidR="00480A98" w:rsidRPr="00C36153">
        <w:rPr>
          <w:rFonts w:asciiTheme="majorHAnsi" w:hAnsiTheme="majorHAnsi"/>
          <w:color w:val="000000" w:themeColor="text1"/>
        </w:rPr>
        <w:t xml:space="preserve"> </w:t>
      </w:r>
      <w:r w:rsidR="004423B2">
        <w:rPr>
          <w:rFonts w:asciiTheme="majorHAnsi" w:hAnsiTheme="majorHAnsi"/>
          <w:color w:val="000000" w:themeColor="text1"/>
        </w:rPr>
        <w:t xml:space="preserve">comes out, </w:t>
      </w:r>
      <w:r w:rsidR="00480A98" w:rsidRPr="00C36153">
        <w:rPr>
          <w:rFonts w:asciiTheme="majorHAnsi" w:hAnsiTheme="majorHAnsi"/>
          <w:color w:val="000000" w:themeColor="text1"/>
        </w:rPr>
        <w:t xml:space="preserve">his fellow soldiers realize what has happened, </w:t>
      </w:r>
      <w:r w:rsidR="004423B2">
        <w:rPr>
          <w:rFonts w:asciiTheme="majorHAnsi" w:hAnsiTheme="majorHAnsi"/>
          <w:color w:val="000000" w:themeColor="text1"/>
        </w:rPr>
        <w:t xml:space="preserve">and </w:t>
      </w:r>
      <w:r w:rsidR="00480A98" w:rsidRPr="00C36153">
        <w:rPr>
          <w:rFonts w:asciiTheme="majorHAnsi" w:hAnsiTheme="majorHAnsi"/>
          <w:color w:val="000000" w:themeColor="text1"/>
        </w:rPr>
        <w:t xml:space="preserve">they </w:t>
      </w:r>
      <w:r w:rsidR="00480A98" w:rsidRPr="00C36153">
        <w:rPr>
          <w:rFonts w:asciiTheme="majorHAnsi" w:hAnsiTheme="majorHAnsi"/>
          <w:i/>
          <w:color w:val="000000" w:themeColor="text1"/>
        </w:rPr>
        <w:t>spread their cloaks at his feet</w:t>
      </w:r>
      <w:r w:rsidR="00480A98" w:rsidRPr="00C36153">
        <w:rPr>
          <w:rFonts w:asciiTheme="majorHAnsi" w:hAnsiTheme="majorHAnsi"/>
          <w:color w:val="000000" w:themeColor="text1"/>
        </w:rPr>
        <w:t xml:space="preserve">. </w:t>
      </w:r>
      <w:r w:rsidRPr="00C36153">
        <w:rPr>
          <w:rFonts w:asciiTheme="majorHAnsi" w:hAnsiTheme="majorHAnsi"/>
          <w:color w:val="000000" w:themeColor="text1"/>
        </w:rPr>
        <w:t xml:space="preserve">The crowd on Palm Sunday knew what they were doing. </w:t>
      </w:r>
    </w:p>
    <w:p w14:paraId="3A224FD0" w14:textId="77777777" w:rsidR="00480A98" w:rsidRPr="00C36153" w:rsidRDefault="00480A98" w:rsidP="0042398F">
      <w:pPr>
        <w:rPr>
          <w:rFonts w:asciiTheme="majorHAnsi" w:hAnsiTheme="majorHAnsi"/>
          <w:color w:val="000000" w:themeColor="text1"/>
        </w:rPr>
      </w:pPr>
    </w:p>
    <w:p w14:paraId="39BE82CF" w14:textId="6370AB1A" w:rsidR="0042398F" w:rsidRPr="00C36153" w:rsidRDefault="00A916BC" w:rsidP="0042398F">
      <w:pPr>
        <w:pStyle w:val="line"/>
        <w:spacing w:before="0" w:beforeAutospacing="0" w:after="0" w:afterAutospacing="0"/>
        <w:rPr>
          <w:rStyle w:val="text"/>
          <w:rFonts w:asciiTheme="majorHAnsi" w:hAnsiTheme="majorHAnsi"/>
          <w:color w:val="000000"/>
          <w:sz w:val="24"/>
          <w:szCs w:val="24"/>
        </w:rPr>
      </w:pPr>
      <w:r w:rsidRPr="00C36153">
        <w:rPr>
          <w:rFonts w:asciiTheme="majorHAnsi" w:hAnsiTheme="majorHAnsi"/>
          <w:color w:val="000000"/>
          <w:sz w:val="24"/>
          <w:szCs w:val="24"/>
        </w:rPr>
        <w:t xml:space="preserve">And if we need any more evidence we have only to look at what they shout. </w:t>
      </w:r>
      <w:r w:rsidR="0042398F" w:rsidRPr="00C36153">
        <w:rPr>
          <w:rStyle w:val="text"/>
          <w:rFonts w:asciiTheme="majorHAnsi" w:hAnsiTheme="majorHAnsi"/>
          <w:color w:val="000000"/>
          <w:sz w:val="24"/>
          <w:szCs w:val="24"/>
        </w:rPr>
        <w:t>“Hosanna</w:t>
      </w:r>
      <w:r w:rsidR="0042398F" w:rsidRPr="00C36153">
        <w:rPr>
          <w:rStyle w:val="apple-converted-space"/>
          <w:rFonts w:asciiTheme="majorHAnsi" w:hAnsiTheme="majorHAnsi" w:cs="Times New Roman"/>
          <w:color w:val="000000"/>
          <w:sz w:val="24"/>
          <w:szCs w:val="24"/>
        </w:rPr>
        <w:t> </w:t>
      </w:r>
      <w:r w:rsidR="0042398F" w:rsidRPr="00C36153">
        <w:rPr>
          <w:rStyle w:val="text"/>
          <w:rFonts w:asciiTheme="majorHAnsi" w:hAnsiTheme="majorHAnsi"/>
          <w:color w:val="000000"/>
          <w:sz w:val="24"/>
          <w:szCs w:val="24"/>
        </w:rPr>
        <w:t>to the Son of David!”</w:t>
      </w:r>
      <w:r w:rsidR="0042398F" w:rsidRPr="00C36153">
        <w:rPr>
          <w:rFonts w:asciiTheme="majorHAnsi" w:hAnsiTheme="majorHAnsi" w:cs="Times New Roman"/>
          <w:color w:val="000000"/>
          <w:sz w:val="24"/>
          <w:szCs w:val="24"/>
        </w:rPr>
        <w:t xml:space="preserve"> </w:t>
      </w:r>
      <w:r w:rsidR="0042398F" w:rsidRPr="00C36153">
        <w:rPr>
          <w:rStyle w:val="text"/>
          <w:rFonts w:asciiTheme="majorHAnsi" w:hAnsiTheme="majorHAnsi"/>
          <w:color w:val="000000"/>
          <w:sz w:val="24"/>
          <w:szCs w:val="24"/>
        </w:rPr>
        <w:t>“Blessed is he who comes in the name of the Lord!”</w:t>
      </w:r>
      <w:r w:rsidR="0042398F" w:rsidRPr="00C36153">
        <w:rPr>
          <w:rFonts w:asciiTheme="majorHAnsi" w:hAnsiTheme="majorHAnsi" w:cs="Times New Roman"/>
          <w:color w:val="000000"/>
          <w:sz w:val="24"/>
          <w:szCs w:val="24"/>
        </w:rPr>
        <w:t xml:space="preserve"> </w:t>
      </w:r>
      <w:r w:rsidR="0042398F" w:rsidRPr="00C36153">
        <w:rPr>
          <w:rStyle w:val="text"/>
          <w:rFonts w:asciiTheme="majorHAnsi" w:hAnsiTheme="majorHAnsi"/>
          <w:color w:val="000000"/>
          <w:sz w:val="24"/>
          <w:szCs w:val="24"/>
        </w:rPr>
        <w:t>“Hosanna</w:t>
      </w:r>
      <w:r w:rsidR="0042398F" w:rsidRPr="00C36153">
        <w:rPr>
          <w:rStyle w:val="apple-converted-space"/>
          <w:rFonts w:asciiTheme="majorHAnsi" w:hAnsiTheme="majorHAnsi" w:cs="Times New Roman"/>
          <w:color w:val="000000"/>
          <w:sz w:val="24"/>
          <w:szCs w:val="24"/>
        </w:rPr>
        <w:t> </w:t>
      </w:r>
      <w:r w:rsidR="0042398F" w:rsidRPr="00C36153">
        <w:rPr>
          <w:rStyle w:val="text"/>
          <w:rFonts w:asciiTheme="majorHAnsi" w:hAnsiTheme="majorHAnsi"/>
          <w:color w:val="000000"/>
          <w:sz w:val="24"/>
          <w:szCs w:val="24"/>
        </w:rPr>
        <w:t xml:space="preserve">in the highest heaven!” Hosanna can be translated “Save we beseech thee!” or “O save,” or “Save now.” You get the idea. But it’s not just “Hosanna,” </w:t>
      </w:r>
      <w:r w:rsidR="00C36153" w:rsidRPr="00C36153">
        <w:rPr>
          <w:rStyle w:val="text"/>
          <w:rFonts w:asciiTheme="majorHAnsi" w:hAnsiTheme="majorHAnsi"/>
          <w:color w:val="000000"/>
          <w:sz w:val="24"/>
          <w:szCs w:val="24"/>
        </w:rPr>
        <w:t>its</w:t>
      </w:r>
      <w:r w:rsidR="0042398F" w:rsidRPr="00C36153">
        <w:rPr>
          <w:rStyle w:val="text"/>
          <w:rFonts w:asciiTheme="majorHAnsi" w:hAnsiTheme="majorHAnsi"/>
          <w:color w:val="000000"/>
          <w:sz w:val="24"/>
          <w:szCs w:val="24"/>
        </w:rPr>
        <w:t xml:space="preserve"> “Hosanna </w:t>
      </w:r>
      <w:r w:rsidR="0042398F" w:rsidRPr="00C36153">
        <w:rPr>
          <w:rStyle w:val="text"/>
          <w:rFonts w:asciiTheme="majorHAnsi" w:hAnsiTheme="majorHAnsi"/>
          <w:i/>
          <w:color w:val="000000"/>
          <w:sz w:val="24"/>
          <w:szCs w:val="24"/>
        </w:rPr>
        <w:t>to the Son of David</w:t>
      </w:r>
      <w:r w:rsidR="0042398F" w:rsidRPr="00C36153">
        <w:rPr>
          <w:rStyle w:val="text"/>
          <w:rFonts w:asciiTheme="majorHAnsi" w:hAnsiTheme="majorHAnsi"/>
          <w:color w:val="000000"/>
          <w:sz w:val="24"/>
          <w:szCs w:val="24"/>
        </w:rPr>
        <w:t xml:space="preserve">,” which is to say “Hosanna to the Messiah!” </w:t>
      </w:r>
    </w:p>
    <w:p w14:paraId="7DB7A170" w14:textId="77777777" w:rsidR="0042398F" w:rsidRPr="00C36153" w:rsidRDefault="0042398F" w:rsidP="0042398F">
      <w:pPr>
        <w:pStyle w:val="line"/>
        <w:spacing w:before="0" w:beforeAutospacing="0" w:after="0" w:afterAutospacing="0"/>
        <w:rPr>
          <w:rStyle w:val="text"/>
          <w:rFonts w:asciiTheme="majorHAnsi" w:hAnsiTheme="majorHAnsi"/>
          <w:color w:val="000000"/>
          <w:sz w:val="24"/>
          <w:szCs w:val="24"/>
        </w:rPr>
      </w:pPr>
    </w:p>
    <w:p w14:paraId="5413A2F0" w14:textId="2185934C" w:rsidR="007A5D9B" w:rsidRPr="00C36153" w:rsidRDefault="0042398F" w:rsidP="0042398F">
      <w:pPr>
        <w:pStyle w:val="line"/>
        <w:spacing w:before="0" w:beforeAutospacing="0" w:after="0" w:afterAutospacing="0"/>
        <w:rPr>
          <w:rStyle w:val="text"/>
          <w:rFonts w:asciiTheme="majorHAnsi" w:hAnsiTheme="majorHAnsi"/>
          <w:color w:val="000000"/>
          <w:sz w:val="24"/>
          <w:szCs w:val="24"/>
        </w:rPr>
      </w:pPr>
      <w:r w:rsidRPr="00C36153">
        <w:rPr>
          <w:rStyle w:val="text"/>
          <w:rFonts w:asciiTheme="majorHAnsi" w:hAnsiTheme="majorHAnsi"/>
          <w:color w:val="000000"/>
          <w:sz w:val="24"/>
          <w:szCs w:val="24"/>
        </w:rPr>
        <w:t>Here’s my summary. Everything that is going on at this moment would lead any observer to assume th</w:t>
      </w:r>
      <w:r w:rsidR="00E1433A" w:rsidRPr="00C36153">
        <w:rPr>
          <w:rStyle w:val="text"/>
          <w:rFonts w:asciiTheme="majorHAnsi" w:hAnsiTheme="majorHAnsi"/>
          <w:color w:val="000000"/>
          <w:sz w:val="24"/>
          <w:szCs w:val="24"/>
        </w:rPr>
        <w:t xml:space="preserve">at everyone is on Jesus’ side, </w:t>
      </w:r>
      <w:r w:rsidRPr="00C36153">
        <w:rPr>
          <w:rStyle w:val="text"/>
          <w:rFonts w:asciiTheme="majorHAnsi" w:hAnsiTheme="majorHAnsi"/>
          <w:color w:val="000000"/>
          <w:sz w:val="24"/>
          <w:szCs w:val="24"/>
        </w:rPr>
        <w:t>that they are ready and willing to do whatever it takes to help Hi</w:t>
      </w:r>
      <w:r w:rsidR="007A5D9B" w:rsidRPr="00C36153">
        <w:rPr>
          <w:rStyle w:val="text"/>
          <w:rFonts w:asciiTheme="majorHAnsi" w:hAnsiTheme="majorHAnsi"/>
          <w:color w:val="000000"/>
          <w:sz w:val="24"/>
          <w:szCs w:val="24"/>
        </w:rPr>
        <w:t>m to accomplish His purpose</w:t>
      </w:r>
      <w:r w:rsidR="00A916BC" w:rsidRPr="00C36153">
        <w:rPr>
          <w:rStyle w:val="text"/>
          <w:rFonts w:asciiTheme="majorHAnsi" w:hAnsiTheme="majorHAnsi"/>
          <w:color w:val="000000"/>
          <w:sz w:val="24"/>
          <w:szCs w:val="24"/>
        </w:rPr>
        <w:t xml:space="preserve"> which they expect is the overthrow of Rome</w:t>
      </w:r>
      <w:r w:rsidR="007A5D9B" w:rsidRPr="00C36153">
        <w:rPr>
          <w:rStyle w:val="text"/>
          <w:rFonts w:asciiTheme="majorHAnsi" w:hAnsiTheme="majorHAnsi"/>
          <w:color w:val="000000"/>
          <w:sz w:val="24"/>
          <w:szCs w:val="24"/>
        </w:rPr>
        <w:t xml:space="preserve">. So how did everything go so wrong so quickly? </w:t>
      </w:r>
    </w:p>
    <w:p w14:paraId="1B66969F" w14:textId="77777777" w:rsidR="007A5D9B" w:rsidRPr="00C36153" w:rsidRDefault="007A5D9B" w:rsidP="0042398F">
      <w:pPr>
        <w:pStyle w:val="line"/>
        <w:spacing w:before="0" w:beforeAutospacing="0" w:after="0" w:afterAutospacing="0"/>
        <w:rPr>
          <w:rStyle w:val="text"/>
          <w:rFonts w:asciiTheme="majorHAnsi" w:hAnsiTheme="majorHAnsi"/>
          <w:color w:val="000000"/>
          <w:sz w:val="24"/>
          <w:szCs w:val="24"/>
        </w:rPr>
      </w:pPr>
    </w:p>
    <w:p w14:paraId="08B93170" w14:textId="11435D67" w:rsidR="0042398F" w:rsidRPr="00C36153" w:rsidRDefault="007A5D9B" w:rsidP="0042398F">
      <w:pPr>
        <w:pStyle w:val="line"/>
        <w:spacing w:before="0" w:beforeAutospacing="0" w:after="0" w:afterAutospacing="0"/>
        <w:rPr>
          <w:rStyle w:val="text"/>
          <w:rFonts w:asciiTheme="majorHAnsi" w:hAnsiTheme="majorHAnsi"/>
          <w:color w:val="000000"/>
          <w:sz w:val="24"/>
          <w:szCs w:val="24"/>
        </w:rPr>
      </w:pPr>
      <w:r w:rsidRPr="00C36153">
        <w:rPr>
          <w:rStyle w:val="text"/>
          <w:rFonts w:asciiTheme="majorHAnsi" w:hAnsiTheme="majorHAnsi"/>
          <w:color w:val="000000"/>
          <w:sz w:val="24"/>
          <w:szCs w:val="24"/>
        </w:rPr>
        <w:lastRenderedPageBreak/>
        <w:t xml:space="preserve">Perhaps you’ve wondered the same thing. </w:t>
      </w:r>
      <w:r w:rsidR="00176B83" w:rsidRPr="00C36153">
        <w:rPr>
          <w:rStyle w:val="text"/>
          <w:rFonts w:asciiTheme="majorHAnsi" w:hAnsiTheme="majorHAnsi"/>
          <w:color w:val="000000"/>
          <w:sz w:val="24"/>
          <w:szCs w:val="24"/>
        </w:rPr>
        <w:t xml:space="preserve">And if you accepted the invitation I gave a couple weeks ago </w:t>
      </w:r>
      <w:r w:rsidR="00E1433A" w:rsidRPr="00C36153">
        <w:rPr>
          <w:rStyle w:val="text"/>
          <w:rFonts w:asciiTheme="majorHAnsi" w:hAnsiTheme="majorHAnsi"/>
          <w:color w:val="000000"/>
          <w:sz w:val="24"/>
          <w:szCs w:val="24"/>
        </w:rPr>
        <w:t>and read a Gospel or two you have already been presented with</w:t>
      </w:r>
      <w:r w:rsidR="00176B83" w:rsidRPr="00C36153">
        <w:rPr>
          <w:rStyle w:val="text"/>
          <w:rFonts w:asciiTheme="majorHAnsi" w:hAnsiTheme="majorHAnsi"/>
          <w:color w:val="000000"/>
          <w:sz w:val="24"/>
          <w:szCs w:val="24"/>
        </w:rPr>
        <w:t xml:space="preserve"> the answer to the question, although you might not have seen</w:t>
      </w:r>
      <w:r w:rsidR="004423B2">
        <w:rPr>
          <w:rStyle w:val="text"/>
          <w:rFonts w:asciiTheme="majorHAnsi" w:hAnsiTheme="majorHAnsi"/>
          <w:color w:val="000000"/>
          <w:sz w:val="24"/>
          <w:szCs w:val="24"/>
        </w:rPr>
        <w:t xml:space="preserve"> it. Here’s it is</w:t>
      </w:r>
      <w:r w:rsidR="00176B83" w:rsidRPr="00C36153">
        <w:rPr>
          <w:rStyle w:val="text"/>
          <w:rFonts w:asciiTheme="majorHAnsi" w:hAnsiTheme="majorHAnsi"/>
          <w:color w:val="000000"/>
          <w:sz w:val="24"/>
          <w:szCs w:val="24"/>
        </w:rPr>
        <w:t xml:space="preserve">. Virtually everything that takes place between now and the end of the week, every conversation, every encounter </w:t>
      </w:r>
      <w:r w:rsidR="00E1433A" w:rsidRPr="00C36153">
        <w:rPr>
          <w:rStyle w:val="text"/>
          <w:rFonts w:asciiTheme="majorHAnsi" w:hAnsiTheme="majorHAnsi"/>
          <w:color w:val="000000"/>
          <w:sz w:val="24"/>
          <w:szCs w:val="24"/>
        </w:rPr>
        <w:t xml:space="preserve">between Jesus and </w:t>
      </w:r>
      <w:r w:rsidR="00176B83" w:rsidRPr="00C36153">
        <w:rPr>
          <w:rStyle w:val="text"/>
          <w:rFonts w:asciiTheme="majorHAnsi" w:hAnsiTheme="majorHAnsi"/>
          <w:color w:val="000000"/>
          <w:sz w:val="24"/>
          <w:szCs w:val="24"/>
        </w:rPr>
        <w:t xml:space="preserve">the </w:t>
      </w:r>
      <w:r w:rsidRPr="00C36153">
        <w:rPr>
          <w:rStyle w:val="text"/>
          <w:rFonts w:asciiTheme="majorHAnsi" w:hAnsiTheme="majorHAnsi"/>
          <w:color w:val="000000"/>
          <w:sz w:val="24"/>
          <w:szCs w:val="24"/>
        </w:rPr>
        <w:t>religious leaders in Jerusalem</w:t>
      </w:r>
      <w:r w:rsidR="00E1433A" w:rsidRPr="00C36153">
        <w:rPr>
          <w:rStyle w:val="text"/>
          <w:rFonts w:asciiTheme="majorHAnsi" w:hAnsiTheme="majorHAnsi"/>
          <w:color w:val="000000"/>
          <w:sz w:val="24"/>
          <w:szCs w:val="24"/>
        </w:rPr>
        <w:t xml:space="preserve">, ends in a confrontation. </w:t>
      </w:r>
      <w:r w:rsidR="004423B2">
        <w:rPr>
          <w:rStyle w:val="text"/>
          <w:rFonts w:asciiTheme="majorHAnsi" w:hAnsiTheme="majorHAnsi"/>
          <w:color w:val="000000"/>
          <w:sz w:val="24"/>
          <w:szCs w:val="24"/>
        </w:rPr>
        <w:t>Come and see.</w:t>
      </w:r>
    </w:p>
    <w:p w14:paraId="536EEA70" w14:textId="77777777" w:rsidR="00926776" w:rsidRPr="00C36153" w:rsidRDefault="00926776" w:rsidP="0042398F">
      <w:pPr>
        <w:pStyle w:val="line"/>
        <w:spacing w:before="0" w:beforeAutospacing="0" w:after="0" w:afterAutospacing="0"/>
        <w:rPr>
          <w:rStyle w:val="text"/>
          <w:rFonts w:asciiTheme="majorHAnsi" w:hAnsiTheme="majorHAnsi"/>
          <w:color w:val="000000"/>
          <w:sz w:val="24"/>
          <w:szCs w:val="24"/>
        </w:rPr>
      </w:pPr>
    </w:p>
    <w:p w14:paraId="7B25F248" w14:textId="1ACC0E6F" w:rsidR="005F5F47" w:rsidRPr="00C36153" w:rsidRDefault="00E1433A" w:rsidP="005F5F47">
      <w:pPr>
        <w:rPr>
          <w:rFonts w:asciiTheme="majorHAnsi" w:hAnsiTheme="majorHAnsi"/>
          <w:color w:val="000000"/>
          <w:shd w:val="clear" w:color="auto" w:fill="FFFFFF"/>
        </w:rPr>
      </w:pPr>
      <w:r w:rsidRPr="00C36153">
        <w:rPr>
          <w:rStyle w:val="text"/>
          <w:rFonts w:asciiTheme="majorHAnsi" w:hAnsiTheme="majorHAnsi"/>
          <w:color w:val="000000"/>
        </w:rPr>
        <w:t>It starts with what Jesus</w:t>
      </w:r>
      <w:r w:rsidR="00176B83" w:rsidRPr="00C36153">
        <w:rPr>
          <w:rStyle w:val="text"/>
          <w:rFonts w:asciiTheme="majorHAnsi" w:hAnsiTheme="majorHAnsi"/>
          <w:color w:val="000000"/>
        </w:rPr>
        <w:t xml:space="preserve"> does </w:t>
      </w:r>
      <w:r w:rsidR="00DF3D62" w:rsidRPr="00C36153">
        <w:rPr>
          <w:rStyle w:val="text"/>
          <w:rFonts w:asciiTheme="majorHAnsi" w:hAnsiTheme="majorHAnsi"/>
          <w:color w:val="000000"/>
        </w:rPr>
        <w:t>next. T</w:t>
      </w:r>
      <w:r w:rsidR="00176B83" w:rsidRPr="00C36153">
        <w:rPr>
          <w:rStyle w:val="text"/>
          <w:rFonts w:asciiTheme="majorHAnsi" w:hAnsiTheme="majorHAnsi"/>
          <w:color w:val="000000"/>
        </w:rPr>
        <w:t>he moment</w:t>
      </w:r>
      <w:r w:rsidR="00DF3D62" w:rsidRPr="00C36153">
        <w:rPr>
          <w:rStyle w:val="text"/>
          <w:rFonts w:asciiTheme="majorHAnsi" w:hAnsiTheme="majorHAnsi"/>
          <w:color w:val="000000"/>
        </w:rPr>
        <w:t xml:space="preserve"> He gets down off the donkey </w:t>
      </w:r>
      <w:r w:rsidR="00926776" w:rsidRPr="00C36153">
        <w:rPr>
          <w:rStyle w:val="text"/>
          <w:rFonts w:asciiTheme="majorHAnsi" w:hAnsiTheme="majorHAnsi"/>
          <w:color w:val="000000"/>
        </w:rPr>
        <w:t>He goes into the Temple and tur</w:t>
      </w:r>
      <w:r w:rsidR="00DF3D62" w:rsidRPr="00C36153">
        <w:rPr>
          <w:rStyle w:val="text"/>
          <w:rFonts w:asciiTheme="majorHAnsi" w:hAnsiTheme="majorHAnsi"/>
          <w:color w:val="000000"/>
        </w:rPr>
        <w:t>ns over the tables of the money</w:t>
      </w:r>
      <w:r w:rsidR="00926776" w:rsidRPr="00C36153">
        <w:rPr>
          <w:rStyle w:val="text"/>
          <w:rFonts w:asciiTheme="majorHAnsi" w:hAnsiTheme="majorHAnsi"/>
          <w:color w:val="000000"/>
        </w:rPr>
        <w:t xml:space="preserve">changers and those selling doves and such for the sacrifices. </w:t>
      </w:r>
      <w:r w:rsidR="004423B2">
        <w:rPr>
          <w:rStyle w:val="text"/>
          <w:rFonts w:asciiTheme="majorHAnsi" w:hAnsiTheme="majorHAnsi"/>
          <w:color w:val="000000"/>
        </w:rPr>
        <w:t xml:space="preserve">That’s the first thing He does. I’m surprised they didn’t do Him in right then. </w:t>
      </w:r>
      <w:r w:rsidR="00176B83" w:rsidRPr="00C36153">
        <w:rPr>
          <w:rStyle w:val="text"/>
          <w:rFonts w:asciiTheme="majorHAnsi" w:hAnsiTheme="majorHAnsi"/>
          <w:color w:val="000000"/>
        </w:rPr>
        <w:t>A</w:t>
      </w:r>
      <w:r w:rsidR="004423B2">
        <w:rPr>
          <w:rStyle w:val="text"/>
          <w:rFonts w:asciiTheme="majorHAnsi" w:hAnsiTheme="majorHAnsi"/>
          <w:color w:val="000000"/>
        </w:rPr>
        <w:t>nd it only gets worse</w:t>
      </w:r>
      <w:r w:rsidR="00176B83" w:rsidRPr="00C36153">
        <w:rPr>
          <w:rStyle w:val="text"/>
          <w:rFonts w:asciiTheme="majorHAnsi" w:hAnsiTheme="majorHAnsi"/>
          <w:color w:val="000000"/>
        </w:rPr>
        <w:t xml:space="preserve">. </w:t>
      </w:r>
      <w:r w:rsidR="005F5F47" w:rsidRPr="00C36153">
        <w:rPr>
          <w:rStyle w:val="text"/>
          <w:rFonts w:asciiTheme="majorHAnsi" w:hAnsiTheme="majorHAnsi"/>
          <w:color w:val="000000"/>
        </w:rPr>
        <w:t xml:space="preserve">In Matthew 23 Jesus </w:t>
      </w:r>
      <w:r w:rsidR="00176B83" w:rsidRPr="00C36153">
        <w:rPr>
          <w:rStyle w:val="text"/>
          <w:rFonts w:asciiTheme="majorHAnsi" w:hAnsiTheme="majorHAnsi"/>
          <w:color w:val="000000"/>
        </w:rPr>
        <w:t xml:space="preserve">devotes an entire lecture to </w:t>
      </w:r>
      <w:r w:rsidR="00DF3D62" w:rsidRPr="00C36153">
        <w:rPr>
          <w:rStyle w:val="text"/>
          <w:rFonts w:asciiTheme="majorHAnsi" w:hAnsiTheme="majorHAnsi"/>
          <w:color w:val="000000"/>
        </w:rPr>
        <w:t xml:space="preserve">describing the </w:t>
      </w:r>
      <w:r w:rsidR="005F5F47" w:rsidRPr="00C36153">
        <w:rPr>
          <w:rStyle w:val="text"/>
          <w:rFonts w:asciiTheme="majorHAnsi" w:hAnsiTheme="majorHAnsi"/>
          <w:color w:val="000000"/>
        </w:rPr>
        <w:t>teachers of the law and the Pharisees</w:t>
      </w:r>
      <w:r w:rsidR="00DF3D62" w:rsidRPr="00C36153">
        <w:rPr>
          <w:rStyle w:val="text"/>
          <w:rFonts w:asciiTheme="majorHAnsi" w:hAnsiTheme="majorHAnsi"/>
          <w:color w:val="000000"/>
        </w:rPr>
        <w:t xml:space="preserve"> as hypocrites</w:t>
      </w:r>
      <w:r w:rsidR="005F5F47" w:rsidRPr="00C36153">
        <w:rPr>
          <w:rStyle w:val="text"/>
          <w:rFonts w:asciiTheme="majorHAnsi" w:hAnsiTheme="majorHAnsi"/>
          <w:color w:val="000000"/>
        </w:rPr>
        <w:t xml:space="preserve">. </w:t>
      </w:r>
      <w:r w:rsidR="00DF3D62" w:rsidRPr="00C36153">
        <w:rPr>
          <w:rStyle w:val="text"/>
          <w:rFonts w:asciiTheme="majorHAnsi" w:hAnsiTheme="majorHAnsi"/>
          <w:color w:val="000000"/>
        </w:rPr>
        <w:t xml:space="preserve">He calls them “blind guides” who are full of “wickedness.” Listen to verse 15. </w:t>
      </w:r>
      <w:r w:rsidR="005F5F47" w:rsidRPr="00C36153">
        <w:rPr>
          <w:rFonts w:asciiTheme="majorHAnsi" w:hAnsiTheme="majorHAnsi"/>
          <w:color w:val="000000"/>
          <w:shd w:val="clear" w:color="auto" w:fill="FFFFFF"/>
        </w:rPr>
        <w:t xml:space="preserve">“Woe to you, teachers of the law and Pharisees, you hypocrites! You travel over land and sea to win a single convert, and when you have succeeded, you make them twice as much a child of hell as you are.” </w:t>
      </w:r>
      <w:r w:rsidR="00176B83" w:rsidRPr="00C36153">
        <w:rPr>
          <w:rFonts w:asciiTheme="majorHAnsi" w:hAnsiTheme="majorHAnsi"/>
          <w:color w:val="000000"/>
          <w:shd w:val="clear" w:color="auto" w:fill="FFFFFF"/>
        </w:rPr>
        <w:t>(Matthew 23:15) Rule #1: If you want to make friends and influence people don’t call them a “child of hell.”</w:t>
      </w:r>
      <w:r w:rsidR="005F5F47" w:rsidRPr="00C36153">
        <w:rPr>
          <w:rFonts w:asciiTheme="majorHAnsi" w:hAnsiTheme="majorHAnsi"/>
          <w:color w:val="000000"/>
          <w:shd w:val="clear" w:color="auto" w:fill="FFFFFF"/>
        </w:rPr>
        <w:t xml:space="preserve"> </w:t>
      </w:r>
    </w:p>
    <w:p w14:paraId="7CA61680" w14:textId="77777777" w:rsidR="005F5F47" w:rsidRPr="00C36153" w:rsidRDefault="005F5F47" w:rsidP="005F5F47">
      <w:pPr>
        <w:rPr>
          <w:rFonts w:asciiTheme="majorHAnsi" w:hAnsiTheme="majorHAnsi"/>
          <w:color w:val="000000"/>
          <w:shd w:val="clear" w:color="auto" w:fill="FFFFFF"/>
        </w:rPr>
      </w:pPr>
    </w:p>
    <w:p w14:paraId="733E7D28" w14:textId="7619D779" w:rsidR="005F5F47" w:rsidRPr="00C36153" w:rsidRDefault="005F5F47" w:rsidP="005F5F47">
      <w:pPr>
        <w:rPr>
          <w:rFonts w:asciiTheme="majorHAnsi" w:hAnsiTheme="majorHAnsi"/>
          <w:color w:val="000000"/>
        </w:rPr>
      </w:pPr>
      <w:r w:rsidRPr="00C36153">
        <w:rPr>
          <w:rFonts w:asciiTheme="majorHAnsi" w:hAnsiTheme="majorHAnsi"/>
        </w:rPr>
        <w:t>And then look at the second passage I</w:t>
      </w:r>
      <w:r w:rsidR="00176B83" w:rsidRPr="00C36153">
        <w:rPr>
          <w:rFonts w:asciiTheme="majorHAnsi" w:hAnsiTheme="majorHAnsi"/>
        </w:rPr>
        <w:t>’ve</w:t>
      </w:r>
      <w:r w:rsidRPr="00C36153">
        <w:rPr>
          <w:rFonts w:asciiTheme="majorHAnsi" w:hAnsiTheme="majorHAnsi"/>
        </w:rPr>
        <w:t xml:space="preserve"> chose</w:t>
      </w:r>
      <w:r w:rsidR="00176B83" w:rsidRPr="00C36153">
        <w:rPr>
          <w:rFonts w:asciiTheme="majorHAnsi" w:hAnsiTheme="majorHAnsi"/>
        </w:rPr>
        <w:t>n</w:t>
      </w:r>
      <w:r w:rsidRPr="00C36153">
        <w:rPr>
          <w:rFonts w:asciiTheme="majorHAnsi" w:hAnsiTheme="majorHAnsi"/>
        </w:rPr>
        <w:t xml:space="preserve"> for today. Jesus tells a parable about two boys. Their</w:t>
      </w:r>
      <w:r w:rsidR="00176B83" w:rsidRPr="00C36153">
        <w:rPr>
          <w:rFonts w:asciiTheme="majorHAnsi" w:hAnsiTheme="majorHAnsi"/>
        </w:rPr>
        <w:t xml:space="preserve"> daddy asks</w:t>
      </w:r>
      <w:r w:rsidRPr="00C36153">
        <w:rPr>
          <w:rFonts w:asciiTheme="majorHAnsi" w:hAnsiTheme="majorHAnsi"/>
        </w:rPr>
        <w:t xml:space="preserve"> them both to go work in </w:t>
      </w:r>
      <w:r w:rsidR="00176B83" w:rsidRPr="00C36153">
        <w:rPr>
          <w:rFonts w:asciiTheme="majorHAnsi" w:hAnsiTheme="majorHAnsi"/>
        </w:rPr>
        <w:t xml:space="preserve">the vineyard. </w:t>
      </w:r>
      <w:r w:rsidR="004423B2">
        <w:rPr>
          <w:rFonts w:asciiTheme="majorHAnsi" w:hAnsiTheme="majorHAnsi"/>
        </w:rPr>
        <w:t>Now we need to remember that in the Old Testament, a</w:t>
      </w:r>
      <w:r w:rsidR="00DF3D62" w:rsidRPr="00C36153">
        <w:rPr>
          <w:rFonts w:asciiTheme="majorHAnsi" w:hAnsiTheme="majorHAnsi"/>
        </w:rPr>
        <w:t xml:space="preserve"> vineyard is a frequent image for the nation </w:t>
      </w:r>
      <w:r w:rsidR="004423B2">
        <w:rPr>
          <w:rFonts w:asciiTheme="majorHAnsi" w:hAnsiTheme="majorHAnsi"/>
        </w:rPr>
        <w:t xml:space="preserve">of Israel, especially in the prophets. </w:t>
      </w:r>
      <w:r w:rsidR="00176B83" w:rsidRPr="00C36153">
        <w:rPr>
          <w:rFonts w:asciiTheme="majorHAnsi" w:hAnsiTheme="majorHAnsi"/>
        </w:rPr>
        <w:t>The first boy refuses to go and then he does. The second boy agrees to go and t</w:t>
      </w:r>
      <w:r w:rsidR="004423B2">
        <w:rPr>
          <w:rFonts w:asciiTheme="majorHAnsi" w:hAnsiTheme="majorHAnsi"/>
        </w:rPr>
        <w:t xml:space="preserve">hen he doesn’t. So, Jesus asks, </w:t>
      </w:r>
      <w:r w:rsidRPr="00C36153">
        <w:rPr>
          <w:rFonts w:asciiTheme="majorHAnsi" w:hAnsiTheme="majorHAnsi"/>
        </w:rPr>
        <w:t>who did wh</w:t>
      </w:r>
      <w:r w:rsidR="004423B2">
        <w:rPr>
          <w:rFonts w:asciiTheme="majorHAnsi" w:hAnsiTheme="majorHAnsi"/>
        </w:rPr>
        <w:t xml:space="preserve">at his daddy </w:t>
      </w:r>
      <w:r w:rsidR="00176B83" w:rsidRPr="00C36153">
        <w:rPr>
          <w:rFonts w:asciiTheme="majorHAnsi" w:hAnsiTheme="majorHAnsi"/>
        </w:rPr>
        <w:t>wanted</w:t>
      </w:r>
      <w:r w:rsidRPr="00C36153">
        <w:rPr>
          <w:rFonts w:asciiTheme="majorHAnsi" w:hAnsiTheme="majorHAnsi"/>
        </w:rPr>
        <w:t>?</w:t>
      </w:r>
      <w:r w:rsidR="004423B2">
        <w:rPr>
          <w:rFonts w:asciiTheme="majorHAnsi" w:hAnsiTheme="majorHAnsi"/>
        </w:rPr>
        <w:t xml:space="preserve"> </w:t>
      </w:r>
      <w:r w:rsidR="00176B83" w:rsidRPr="00C36153">
        <w:rPr>
          <w:rFonts w:asciiTheme="majorHAnsi" w:hAnsiTheme="majorHAnsi"/>
        </w:rPr>
        <w:t>I can almost see some Pharisee raising his hand excitedly, ‘I know! I know!’</w:t>
      </w:r>
      <w:r w:rsidR="00A62C01" w:rsidRPr="00C36153">
        <w:rPr>
          <w:rFonts w:asciiTheme="majorHAnsi" w:hAnsiTheme="majorHAnsi"/>
        </w:rPr>
        <w:t xml:space="preserve"> Call on me! Call on me!’</w:t>
      </w:r>
      <w:r w:rsidR="00176B83" w:rsidRPr="00C36153">
        <w:rPr>
          <w:rFonts w:asciiTheme="majorHAnsi" w:hAnsiTheme="majorHAnsi"/>
        </w:rPr>
        <w:t xml:space="preserve"> </w:t>
      </w:r>
      <w:r w:rsidRPr="00C36153">
        <w:rPr>
          <w:rFonts w:asciiTheme="majorHAnsi" w:hAnsiTheme="majorHAnsi"/>
        </w:rPr>
        <w:t xml:space="preserve">The first boy they all say. Great! They </w:t>
      </w:r>
      <w:r w:rsidR="00A62C01" w:rsidRPr="00C36153">
        <w:rPr>
          <w:rFonts w:asciiTheme="majorHAnsi" w:hAnsiTheme="majorHAnsi"/>
        </w:rPr>
        <w:t xml:space="preserve">have </w:t>
      </w:r>
      <w:r w:rsidRPr="00C36153">
        <w:rPr>
          <w:rFonts w:asciiTheme="majorHAnsi" w:hAnsiTheme="majorHAnsi"/>
        </w:rPr>
        <w:t xml:space="preserve">answered correctly. Maybe Jesus will have something nice to say about them. But, no, He </w:t>
      </w:r>
      <w:r w:rsidR="00A62C01" w:rsidRPr="00C36153">
        <w:rPr>
          <w:rFonts w:asciiTheme="majorHAnsi" w:hAnsiTheme="majorHAnsi"/>
        </w:rPr>
        <w:t xml:space="preserve">wants them to know that in God’s eyes </w:t>
      </w:r>
      <w:r w:rsidRPr="00C36153">
        <w:rPr>
          <w:rFonts w:asciiTheme="majorHAnsi" w:hAnsiTheme="majorHAnsi"/>
        </w:rPr>
        <w:t xml:space="preserve">they are the second son, the one who said he’d go and then didn’t. And </w:t>
      </w:r>
      <w:r w:rsidR="00A62C01" w:rsidRPr="00C36153">
        <w:rPr>
          <w:rFonts w:asciiTheme="majorHAnsi" w:hAnsiTheme="majorHAnsi"/>
        </w:rPr>
        <w:t xml:space="preserve">so He says, </w:t>
      </w:r>
      <w:r w:rsidRPr="00C36153">
        <w:rPr>
          <w:rFonts w:asciiTheme="majorHAnsi" w:hAnsiTheme="majorHAnsi"/>
          <w:color w:val="000000"/>
        </w:rPr>
        <w:t>“Truly I tell you, the tax collectors and the prostitutes are entering the kingdom of God ahead of you.</w:t>
      </w:r>
      <w:r w:rsidRPr="00C36153">
        <w:rPr>
          <w:rFonts w:asciiTheme="majorHAnsi" w:hAnsiTheme="majorHAnsi"/>
          <w:color w:val="000000"/>
          <w:shd w:val="clear" w:color="auto" w:fill="FFFFFF"/>
        </w:rPr>
        <w:t> </w:t>
      </w:r>
      <w:r w:rsidRPr="00C36153">
        <w:rPr>
          <w:rFonts w:asciiTheme="majorHAnsi" w:hAnsiTheme="majorHAnsi"/>
          <w:color w:val="000000"/>
        </w:rPr>
        <w:t>For John came to you to show you the way of righteousness, and you did not believe him, but the tax collectors and the prostitutes did. And even after you saw this, you did not repent and believe him.</w:t>
      </w:r>
      <w:r w:rsidR="008A757E" w:rsidRPr="00C36153">
        <w:rPr>
          <w:rFonts w:asciiTheme="majorHAnsi" w:hAnsiTheme="majorHAnsi"/>
          <w:color w:val="000000"/>
        </w:rPr>
        <w:t>”</w:t>
      </w:r>
      <w:r w:rsidR="00A94A0C">
        <w:rPr>
          <w:rFonts w:asciiTheme="majorHAnsi" w:hAnsiTheme="majorHAnsi"/>
          <w:color w:val="000000"/>
        </w:rPr>
        <w:t xml:space="preserve"> (Matthew 21:31-32)</w:t>
      </w:r>
    </w:p>
    <w:p w14:paraId="76EBE548" w14:textId="77777777" w:rsidR="008A757E" w:rsidRPr="00C36153" w:rsidRDefault="008A757E" w:rsidP="005F5F47">
      <w:pPr>
        <w:rPr>
          <w:rFonts w:asciiTheme="majorHAnsi" w:hAnsiTheme="majorHAnsi"/>
          <w:color w:val="000000"/>
        </w:rPr>
      </w:pPr>
    </w:p>
    <w:p w14:paraId="52C7F6A3" w14:textId="756140AB" w:rsidR="008A757E" w:rsidRPr="00C36153" w:rsidRDefault="008A757E" w:rsidP="005F5F47">
      <w:pPr>
        <w:rPr>
          <w:rFonts w:asciiTheme="majorHAnsi" w:hAnsiTheme="majorHAnsi"/>
          <w:color w:val="000000"/>
        </w:rPr>
      </w:pPr>
      <w:r w:rsidRPr="00C36153">
        <w:rPr>
          <w:rFonts w:asciiTheme="majorHAnsi" w:hAnsiTheme="majorHAnsi"/>
          <w:color w:val="000000"/>
        </w:rPr>
        <w:t>So imagine this. You are a dev</w:t>
      </w:r>
      <w:r w:rsidR="00DF3D62" w:rsidRPr="00C36153">
        <w:rPr>
          <w:rFonts w:asciiTheme="majorHAnsi" w:hAnsiTheme="majorHAnsi"/>
          <w:color w:val="000000"/>
        </w:rPr>
        <w:t>out believer. You believe, actually you know,</w:t>
      </w:r>
      <w:r w:rsidRPr="00C36153">
        <w:rPr>
          <w:rFonts w:asciiTheme="majorHAnsi" w:hAnsiTheme="majorHAnsi"/>
          <w:color w:val="000000"/>
        </w:rPr>
        <w:t xml:space="preserve"> you are doing what God wants you to do. And along comes Jesus who tells you that </w:t>
      </w:r>
      <w:r w:rsidR="00A62C01" w:rsidRPr="00C36153">
        <w:rPr>
          <w:rFonts w:asciiTheme="majorHAnsi" w:hAnsiTheme="majorHAnsi"/>
          <w:color w:val="000000"/>
        </w:rPr>
        <w:t xml:space="preserve">the </w:t>
      </w:r>
      <w:r w:rsidRPr="00C36153">
        <w:rPr>
          <w:rFonts w:asciiTheme="majorHAnsi" w:hAnsiTheme="majorHAnsi"/>
          <w:color w:val="000000"/>
        </w:rPr>
        <w:t>tax collectors and prostitutes, two groups of people you despise, two groups of people you know are not following God, are actually closer to God than you are? Who wouldn’t want to do Him in!</w:t>
      </w:r>
    </w:p>
    <w:p w14:paraId="630F52AD" w14:textId="77777777" w:rsidR="008A757E" w:rsidRPr="00C36153" w:rsidRDefault="008A757E" w:rsidP="005F5F47">
      <w:pPr>
        <w:rPr>
          <w:rFonts w:asciiTheme="majorHAnsi" w:hAnsiTheme="majorHAnsi"/>
          <w:color w:val="000000"/>
        </w:rPr>
      </w:pPr>
    </w:p>
    <w:p w14:paraId="5DE39C00" w14:textId="2EFAE20C" w:rsidR="008A757E" w:rsidRPr="00C36153" w:rsidRDefault="008A757E" w:rsidP="005F5F47">
      <w:pPr>
        <w:rPr>
          <w:rFonts w:asciiTheme="majorHAnsi" w:hAnsiTheme="majorHAnsi"/>
          <w:color w:val="000000"/>
        </w:rPr>
      </w:pPr>
      <w:r w:rsidRPr="00C36153">
        <w:rPr>
          <w:rFonts w:asciiTheme="majorHAnsi" w:hAnsiTheme="majorHAnsi"/>
          <w:color w:val="000000"/>
        </w:rPr>
        <w:t>Can</w:t>
      </w:r>
      <w:r w:rsidR="0012728C" w:rsidRPr="00C36153">
        <w:rPr>
          <w:rFonts w:asciiTheme="majorHAnsi" w:hAnsiTheme="majorHAnsi"/>
          <w:color w:val="000000"/>
        </w:rPr>
        <w:t xml:space="preserve"> you see it? Can you see now how</w:t>
      </w:r>
      <w:r w:rsidRPr="00C36153">
        <w:rPr>
          <w:rFonts w:asciiTheme="majorHAnsi" w:hAnsiTheme="majorHAnsi"/>
          <w:color w:val="000000"/>
        </w:rPr>
        <w:t xml:space="preserve"> the shouts of welcome on Sunday turned into the cries of “Crucify Him!” on Friday? </w:t>
      </w:r>
      <w:r w:rsidR="00DF3D62" w:rsidRPr="00C36153">
        <w:rPr>
          <w:rFonts w:asciiTheme="majorHAnsi" w:hAnsiTheme="majorHAnsi"/>
          <w:color w:val="000000"/>
        </w:rPr>
        <w:t xml:space="preserve">Jesus is relentless. </w:t>
      </w:r>
    </w:p>
    <w:p w14:paraId="0836F070" w14:textId="77777777" w:rsidR="008A757E" w:rsidRPr="00C36153" w:rsidRDefault="008A757E" w:rsidP="005F5F47">
      <w:pPr>
        <w:rPr>
          <w:rFonts w:asciiTheme="majorHAnsi" w:hAnsiTheme="majorHAnsi"/>
          <w:color w:val="000000"/>
        </w:rPr>
      </w:pPr>
    </w:p>
    <w:p w14:paraId="69B41FB5" w14:textId="22F0239B" w:rsidR="008A757E" w:rsidRPr="00C36153" w:rsidRDefault="00064D3F" w:rsidP="005F5F47">
      <w:pPr>
        <w:rPr>
          <w:rFonts w:asciiTheme="majorHAnsi" w:hAnsiTheme="majorHAnsi"/>
          <w:color w:val="000000"/>
        </w:rPr>
      </w:pPr>
      <w:r w:rsidRPr="00C36153">
        <w:rPr>
          <w:rFonts w:asciiTheme="majorHAnsi" w:hAnsiTheme="majorHAnsi"/>
          <w:color w:val="000000"/>
        </w:rPr>
        <w:t>Let me</w:t>
      </w:r>
      <w:r w:rsidR="008A757E" w:rsidRPr="00C36153">
        <w:rPr>
          <w:rFonts w:asciiTheme="majorHAnsi" w:hAnsiTheme="majorHAnsi"/>
          <w:color w:val="000000"/>
        </w:rPr>
        <w:t xml:space="preserve"> add somet</w:t>
      </w:r>
      <w:r w:rsidR="0012728C" w:rsidRPr="00C36153">
        <w:rPr>
          <w:rFonts w:asciiTheme="majorHAnsi" w:hAnsiTheme="majorHAnsi"/>
          <w:color w:val="000000"/>
        </w:rPr>
        <w:t xml:space="preserve">hing personal to what I’ve said </w:t>
      </w:r>
      <w:r w:rsidR="008A757E" w:rsidRPr="00C36153">
        <w:rPr>
          <w:rFonts w:asciiTheme="majorHAnsi" w:hAnsiTheme="majorHAnsi"/>
          <w:color w:val="000000"/>
        </w:rPr>
        <w:t>thus far. This is actually one</w:t>
      </w:r>
      <w:r w:rsidR="00F5509E" w:rsidRPr="00C36153">
        <w:rPr>
          <w:rFonts w:asciiTheme="majorHAnsi" w:hAnsiTheme="majorHAnsi"/>
          <w:color w:val="000000"/>
        </w:rPr>
        <w:t xml:space="preserve"> of the main reasons I </w:t>
      </w:r>
      <w:r w:rsidR="008A757E" w:rsidRPr="00C36153">
        <w:rPr>
          <w:rFonts w:asciiTheme="majorHAnsi" w:hAnsiTheme="majorHAnsi"/>
          <w:color w:val="000000"/>
        </w:rPr>
        <w:t xml:space="preserve">love Jesus. </w:t>
      </w:r>
      <w:r w:rsidR="00F5509E" w:rsidRPr="00C36153">
        <w:rPr>
          <w:rFonts w:asciiTheme="majorHAnsi" w:hAnsiTheme="majorHAnsi"/>
          <w:color w:val="000000"/>
        </w:rPr>
        <w:t>I love this side of my Lord</w:t>
      </w:r>
      <w:r w:rsidR="00F51E68" w:rsidRPr="00C36153">
        <w:rPr>
          <w:rFonts w:asciiTheme="majorHAnsi" w:hAnsiTheme="majorHAnsi"/>
          <w:color w:val="000000"/>
        </w:rPr>
        <w:t xml:space="preserve">. </w:t>
      </w:r>
      <w:r w:rsidRPr="00C36153">
        <w:rPr>
          <w:rFonts w:asciiTheme="majorHAnsi" w:hAnsiTheme="majorHAnsi"/>
          <w:color w:val="000000"/>
        </w:rPr>
        <w:t xml:space="preserve">I love this side of His personality. </w:t>
      </w:r>
      <w:r w:rsidR="008A757E" w:rsidRPr="00C36153">
        <w:rPr>
          <w:rFonts w:asciiTheme="majorHAnsi" w:hAnsiTheme="majorHAnsi"/>
          <w:color w:val="000000"/>
        </w:rPr>
        <w:t xml:space="preserve">I love the fact that I can trust Jesus to tell me the truth about who I am and how I am living </w:t>
      </w:r>
      <w:r w:rsidR="008A757E" w:rsidRPr="00C36153">
        <w:rPr>
          <w:rFonts w:asciiTheme="majorHAnsi" w:hAnsiTheme="majorHAnsi"/>
          <w:i/>
          <w:color w:val="000000"/>
        </w:rPr>
        <w:t xml:space="preserve">no matter what. </w:t>
      </w:r>
      <w:r w:rsidR="008A757E" w:rsidRPr="00C36153">
        <w:rPr>
          <w:rFonts w:asciiTheme="majorHAnsi" w:hAnsiTheme="majorHAnsi"/>
          <w:color w:val="000000"/>
        </w:rPr>
        <w:t>I love knowing He is not going to hold back, o</w:t>
      </w:r>
      <w:r w:rsidR="00F51E68" w:rsidRPr="00C36153">
        <w:rPr>
          <w:rFonts w:asciiTheme="majorHAnsi" w:hAnsiTheme="majorHAnsi"/>
          <w:color w:val="000000"/>
        </w:rPr>
        <w:t>r soft peddle the truth</w:t>
      </w:r>
      <w:r w:rsidR="008A757E" w:rsidRPr="00C36153">
        <w:rPr>
          <w:rFonts w:asciiTheme="majorHAnsi" w:hAnsiTheme="majorHAnsi"/>
          <w:color w:val="000000"/>
        </w:rPr>
        <w:t xml:space="preserve"> when I am heading down the wrong path</w:t>
      </w:r>
      <w:r w:rsidR="00F51E68" w:rsidRPr="00C36153">
        <w:rPr>
          <w:rFonts w:asciiTheme="majorHAnsi" w:hAnsiTheme="majorHAnsi"/>
          <w:color w:val="000000"/>
        </w:rPr>
        <w:t xml:space="preserve">, or tolerating something in my life that’s </w:t>
      </w:r>
      <w:r w:rsidR="00DF3D62" w:rsidRPr="00C36153">
        <w:rPr>
          <w:rFonts w:asciiTheme="majorHAnsi" w:hAnsiTheme="majorHAnsi"/>
          <w:color w:val="000000"/>
        </w:rPr>
        <w:t>hurting me or holding me back</w:t>
      </w:r>
      <w:r w:rsidR="00F51E68" w:rsidRPr="00C36153">
        <w:rPr>
          <w:rFonts w:asciiTheme="majorHAnsi" w:hAnsiTheme="majorHAnsi"/>
          <w:color w:val="000000"/>
        </w:rPr>
        <w:t xml:space="preserve">. </w:t>
      </w:r>
    </w:p>
    <w:p w14:paraId="6194A365" w14:textId="77777777" w:rsidR="00F816B0" w:rsidRPr="00C36153" w:rsidRDefault="00F816B0" w:rsidP="005F5F47">
      <w:pPr>
        <w:rPr>
          <w:rFonts w:asciiTheme="majorHAnsi" w:hAnsiTheme="majorHAnsi"/>
          <w:color w:val="000000"/>
        </w:rPr>
      </w:pPr>
    </w:p>
    <w:p w14:paraId="1E4D3542" w14:textId="6CDB1F06" w:rsidR="00F816B0" w:rsidRPr="00C36153" w:rsidRDefault="00F816B0" w:rsidP="005F5F47">
      <w:pPr>
        <w:rPr>
          <w:rFonts w:asciiTheme="majorHAnsi" w:hAnsiTheme="majorHAnsi"/>
          <w:color w:val="000000"/>
        </w:rPr>
      </w:pPr>
      <w:r w:rsidRPr="00C36153">
        <w:rPr>
          <w:rFonts w:asciiTheme="majorHAnsi" w:hAnsiTheme="majorHAnsi"/>
          <w:color w:val="000000"/>
        </w:rPr>
        <w:t xml:space="preserve">A couple years ago </w:t>
      </w:r>
      <w:r w:rsidR="00064D3F" w:rsidRPr="00C36153">
        <w:rPr>
          <w:rFonts w:asciiTheme="majorHAnsi" w:hAnsiTheme="majorHAnsi"/>
          <w:color w:val="000000"/>
        </w:rPr>
        <w:t xml:space="preserve">a number of you </w:t>
      </w:r>
      <w:r w:rsidR="00F5509E" w:rsidRPr="00C36153">
        <w:rPr>
          <w:rFonts w:asciiTheme="majorHAnsi" w:hAnsiTheme="majorHAnsi"/>
          <w:color w:val="000000"/>
        </w:rPr>
        <w:t xml:space="preserve">studied a book </w:t>
      </w:r>
      <w:r w:rsidRPr="00C36153">
        <w:rPr>
          <w:rFonts w:asciiTheme="majorHAnsi" w:hAnsiTheme="majorHAnsi"/>
          <w:color w:val="000000"/>
        </w:rPr>
        <w:t xml:space="preserve">by John Eldredge titled </w:t>
      </w:r>
      <w:r w:rsidRPr="00C36153">
        <w:rPr>
          <w:rFonts w:asciiTheme="majorHAnsi" w:hAnsiTheme="majorHAnsi"/>
          <w:i/>
          <w:color w:val="000000"/>
        </w:rPr>
        <w:t xml:space="preserve">Beautiful Outlaw. </w:t>
      </w:r>
      <w:r w:rsidR="00064D3F" w:rsidRPr="00C36153">
        <w:rPr>
          <w:rFonts w:asciiTheme="majorHAnsi" w:hAnsiTheme="majorHAnsi"/>
          <w:color w:val="000000"/>
        </w:rPr>
        <w:t>One of the chapters in the</w:t>
      </w:r>
      <w:r w:rsidRPr="00C36153">
        <w:rPr>
          <w:rFonts w:asciiTheme="majorHAnsi" w:hAnsiTheme="majorHAnsi"/>
          <w:color w:val="000000"/>
        </w:rPr>
        <w:t xml:space="preserve"> book is titled “Disruptive Honesty.” That’s what we are talking about here. Let me share with you a few excerpts from this chapter. </w:t>
      </w:r>
    </w:p>
    <w:p w14:paraId="32B2A45D" w14:textId="77777777" w:rsidR="00994740" w:rsidRPr="00C36153" w:rsidRDefault="00994740" w:rsidP="005F5F47">
      <w:pPr>
        <w:rPr>
          <w:rFonts w:asciiTheme="majorHAnsi" w:hAnsiTheme="majorHAnsi"/>
          <w:color w:val="000000"/>
        </w:rPr>
      </w:pPr>
    </w:p>
    <w:p w14:paraId="526604B5" w14:textId="32656B68" w:rsidR="008B40E9" w:rsidRPr="00C36153" w:rsidRDefault="00994740" w:rsidP="008B40E9">
      <w:pPr>
        <w:rPr>
          <w:rFonts w:asciiTheme="majorHAnsi" w:hAnsiTheme="majorHAnsi"/>
          <w:color w:val="000000"/>
        </w:rPr>
      </w:pPr>
      <w:r w:rsidRPr="00C36153">
        <w:rPr>
          <w:rFonts w:asciiTheme="majorHAnsi" w:hAnsiTheme="majorHAnsi"/>
          <w:color w:val="000000"/>
        </w:rPr>
        <w:t xml:space="preserve">Do you know what an “intervention” is? </w:t>
      </w:r>
      <w:r w:rsidR="00F816B0" w:rsidRPr="00C36153">
        <w:rPr>
          <w:rFonts w:asciiTheme="majorHAnsi" w:hAnsiTheme="majorHAnsi"/>
          <w:color w:val="000000"/>
        </w:rPr>
        <w:t xml:space="preserve">An intervention is a meeting that brings together a group of loving friends and family to try to help someone who is caught in some addiction or other illness to admit they have a problem and consent to get help. </w:t>
      </w:r>
      <w:r w:rsidRPr="00C36153">
        <w:rPr>
          <w:rFonts w:asciiTheme="majorHAnsi" w:hAnsiTheme="majorHAnsi"/>
          <w:color w:val="000000"/>
        </w:rPr>
        <w:t xml:space="preserve">This is one of the surprising images John </w:t>
      </w:r>
      <w:r w:rsidR="00F5509E" w:rsidRPr="00C36153">
        <w:rPr>
          <w:rFonts w:asciiTheme="majorHAnsi" w:hAnsiTheme="majorHAnsi"/>
          <w:color w:val="000000"/>
        </w:rPr>
        <w:t xml:space="preserve">Eldredge </w:t>
      </w:r>
      <w:r w:rsidRPr="00C36153">
        <w:rPr>
          <w:rFonts w:asciiTheme="majorHAnsi" w:hAnsiTheme="majorHAnsi"/>
          <w:color w:val="000000"/>
        </w:rPr>
        <w:t xml:space="preserve">uses </w:t>
      </w:r>
      <w:r w:rsidR="00F5509E" w:rsidRPr="00C36153">
        <w:rPr>
          <w:rFonts w:asciiTheme="majorHAnsi" w:hAnsiTheme="majorHAnsi"/>
          <w:color w:val="000000"/>
        </w:rPr>
        <w:t xml:space="preserve">in the book </w:t>
      </w:r>
      <w:r w:rsidRPr="00C36153">
        <w:rPr>
          <w:rFonts w:asciiTheme="majorHAnsi" w:hAnsiTheme="majorHAnsi"/>
          <w:color w:val="000000"/>
        </w:rPr>
        <w:t>to describe the work of Jesus. He compares Jesus’ three years of public ministry to “</w:t>
      </w:r>
      <w:r w:rsidR="00F816B0" w:rsidRPr="00C36153">
        <w:rPr>
          <w:rFonts w:asciiTheme="majorHAnsi" w:hAnsiTheme="majorHAnsi"/>
          <w:color w:val="000000"/>
        </w:rPr>
        <w:t>one long intervention.</w:t>
      </w:r>
      <w:r w:rsidRPr="00C36153">
        <w:rPr>
          <w:rFonts w:asciiTheme="majorHAnsi" w:hAnsiTheme="majorHAnsi"/>
          <w:color w:val="000000"/>
        </w:rPr>
        <w:t>” “</w:t>
      </w:r>
      <w:r w:rsidR="00F816B0" w:rsidRPr="00C36153">
        <w:rPr>
          <w:rFonts w:asciiTheme="majorHAnsi" w:hAnsiTheme="majorHAnsi"/>
          <w:color w:val="000000"/>
        </w:rPr>
        <w:t xml:space="preserve">He is on a mission to rescue a people who are so utterly deceived </w:t>
      </w:r>
      <w:r w:rsidR="000055B7" w:rsidRPr="00C36153">
        <w:rPr>
          <w:rFonts w:asciiTheme="majorHAnsi" w:hAnsiTheme="majorHAnsi"/>
          <w:color w:val="000000"/>
        </w:rPr>
        <w:t>most of them don’t want to be rescued.</w:t>
      </w:r>
      <w:r w:rsidRPr="00C36153">
        <w:rPr>
          <w:rFonts w:asciiTheme="majorHAnsi" w:hAnsiTheme="majorHAnsi"/>
          <w:color w:val="000000"/>
        </w:rPr>
        <w:t>”</w:t>
      </w:r>
      <w:r w:rsidR="000055B7" w:rsidRPr="00C36153">
        <w:rPr>
          <w:rFonts w:asciiTheme="majorHAnsi" w:hAnsiTheme="majorHAnsi"/>
          <w:color w:val="000000"/>
        </w:rPr>
        <w:t xml:space="preserve"> (68) </w:t>
      </w:r>
      <w:r w:rsidRPr="00C36153">
        <w:rPr>
          <w:rFonts w:asciiTheme="majorHAnsi" w:hAnsiTheme="majorHAnsi"/>
          <w:color w:val="000000"/>
        </w:rPr>
        <w:t>A little later he says something similar. “The world is stone drunk, and raging at Jesus because He’s trying to keep us from taking the car.” (79)</w:t>
      </w:r>
      <w:r w:rsidR="008B40E9" w:rsidRPr="00C36153">
        <w:rPr>
          <w:rFonts w:asciiTheme="majorHAnsi" w:hAnsiTheme="majorHAnsi"/>
          <w:color w:val="000000"/>
        </w:rPr>
        <w:t xml:space="preserve"> </w:t>
      </w:r>
    </w:p>
    <w:p w14:paraId="615A1FF8" w14:textId="77777777" w:rsidR="00994740" w:rsidRPr="00C36153" w:rsidRDefault="00994740" w:rsidP="00994740">
      <w:pPr>
        <w:rPr>
          <w:rFonts w:asciiTheme="majorHAnsi" w:hAnsiTheme="majorHAnsi"/>
          <w:color w:val="000000"/>
        </w:rPr>
      </w:pPr>
    </w:p>
    <w:p w14:paraId="7192B15F" w14:textId="586C2615" w:rsidR="00064D3F" w:rsidRPr="00C36153" w:rsidRDefault="00064D3F" w:rsidP="005F5F47">
      <w:pPr>
        <w:rPr>
          <w:rFonts w:asciiTheme="majorHAnsi" w:hAnsiTheme="majorHAnsi"/>
          <w:color w:val="000000"/>
        </w:rPr>
      </w:pPr>
      <w:r w:rsidRPr="00C36153">
        <w:rPr>
          <w:rFonts w:asciiTheme="majorHAnsi" w:hAnsiTheme="majorHAnsi"/>
          <w:color w:val="000000"/>
        </w:rPr>
        <w:t>W</w:t>
      </w:r>
      <w:r w:rsidR="00994740" w:rsidRPr="00C36153">
        <w:rPr>
          <w:rFonts w:asciiTheme="majorHAnsi" w:hAnsiTheme="majorHAnsi"/>
          <w:color w:val="000000"/>
        </w:rPr>
        <w:t xml:space="preserve">e love to remember Jesus for His kindness and His compassion, </w:t>
      </w:r>
      <w:r w:rsidRPr="00C36153">
        <w:rPr>
          <w:rFonts w:asciiTheme="majorHAnsi" w:hAnsiTheme="majorHAnsi"/>
          <w:color w:val="000000"/>
        </w:rPr>
        <w:t>and certainly He was kind and compassionate in absolutely remarkable ways. B</w:t>
      </w:r>
      <w:r w:rsidR="00994740" w:rsidRPr="00C36153">
        <w:rPr>
          <w:rFonts w:asciiTheme="majorHAnsi" w:hAnsiTheme="majorHAnsi"/>
          <w:color w:val="000000"/>
        </w:rPr>
        <w:t>ut isn</w:t>
      </w:r>
      <w:r w:rsidR="00F5509E" w:rsidRPr="00C36153">
        <w:rPr>
          <w:rFonts w:asciiTheme="majorHAnsi" w:hAnsiTheme="majorHAnsi"/>
          <w:color w:val="000000"/>
        </w:rPr>
        <w:t xml:space="preserve">’t it also kind and compassionate </w:t>
      </w:r>
      <w:r w:rsidR="00551A27" w:rsidRPr="00C36153">
        <w:rPr>
          <w:rFonts w:asciiTheme="majorHAnsi" w:hAnsiTheme="majorHAnsi"/>
          <w:color w:val="000000"/>
        </w:rPr>
        <w:t xml:space="preserve">to tell someone </w:t>
      </w:r>
      <w:r w:rsidR="00994740" w:rsidRPr="00C36153">
        <w:rPr>
          <w:rFonts w:asciiTheme="majorHAnsi" w:hAnsiTheme="majorHAnsi"/>
          <w:color w:val="000000"/>
        </w:rPr>
        <w:t>a truth they may not want to</w:t>
      </w:r>
      <w:r w:rsidR="00551A27" w:rsidRPr="00C36153">
        <w:rPr>
          <w:rFonts w:asciiTheme="majorHAnsi" w:hAnsiTheme="majorHAnsi"/>
          <w:color w:val="000000"/>
        </w:rPr>
        <w:t xml:space="preserve"> hear, but need to</w:t>
      </w:r>
      <w:r w:rsidR="00994740" w:rsidRPr="00C36153">
        <w:rPr>
          <w:rFonts w:asciiTheme="majorHAnsi" w:hAnsiTheme="majorHAnsi"/>
          <w:color w:val="000000"/>
        </w:rPr>
        <w:t xml:space="preserve">? </w:t>
      </w:r>
    </w:p>
    <w:p w14:paraId="02CCD17A" w14:textId="77777777" w:rsidR="00064D3F" w:rsidRPr="00C36153" w:rsidRDefault="00064D3F" w:rsidP="005F5F47">
      <w:pPr>
        <w:rPr>
          <w:rFonts w:asciiTheme="majorHAnsi" w:hAnsiTheme="majorHAnsi"/>
          <w:color w:val="000000"/>
        </w:rPr>
      </w:pPr>
    </w:p>
    <w:p w14:paraId="543EAB52" w14:textId="7B691363" w:rsidR="00551A27" w:rsidRPr="00C36153" w:rsidRDefault="00064D3F" w:rsidP="005F5F47">
      <w:pPr>
        <w:rPr>
          <w:rFonts w:asciiTheme="majorHAnsi" w:hAnsiTheme="majorHAnsi"/>
          <w:color w:val="000000"/>
        </w:rPr>
      </w:pPr>
      <w:r w:rsidRPr="00C36153">
        <w:rPr>
          <w:rFonts w:asciiTheme="majorHAnsi" w:hAnsiTheme="majorHAnsi"/>
          <w:color w:val="000000"/>
        </w:rPr>
        <w:t xml:space="preserve">John Eldredge writes, </w:t>
      </w:r>
      <w:r w:rsidR="000055B7" w:rsidRPr="00C36153">
        <w:rPr>
          <w:rFonts w:asciiTheme="majorHAnsi" w:hAnsiTheme="majorHAnsi"/>
          <w:color w:val="000000"/>
        </w:rPr>
        <w:t xml:space="preserve">“You can count on Jesus to tell you the truth in the best </w:t>
      </w:r>
      <w:r w:rsidRPr="00C36153">
        <w:rPr>
          <w:rFonts w:asciiTheme="majorHAnsi" w:hAnsiTheme="majorHAnsi"/>
          <w:color w:val="000000"/>
        </w:rPr>
        <w:t>possible way for you to hear it.”</w:t>
      </w:r>
      <w:r w:rsidR="000055B7" w:rsidRPr="00C36153">
        <w:rPr>
          <w:rFonts w:asciiTheme="majorHAnsi" w:hAnsiTheme="majorHAnsi"/>
          <w:color w:val="000000"/>
        </w:rPr>
        <w:t>(71)</w:t>
      </w:r>
      <w:r w:rsidR="00551A27" w:rsidRPr="00C36153">
        <w:rPr>
          <w:rFonts w:asciiTheme="majorHAnsi" w:hAnsiTheme="majorHAnsi"/>
          <w:color w:val="000000"/>
        </w:rPr>
        <w:t xml:space="preserve"> I love this s</w:t>
      </w:r>
      <w:r w:rsidRPr="00C36153">
        <w:rPr>
          <w:rFonts w:asciiTheme="majorHAnsi" w:hAnsiTheme="majorHAnsi"/>
          <w:color w:val="000000"/>
        </w:rPr>
        <w:t>ide of Jesus. In fact, I’m don’t think</w:t>
      </w:r>
      <w:r w:rsidR="00551A27" w:rsidRPr="00C36153">
        <w:rPr>
          <w:rFonts w:asciiTheme="majorHAnsi" w:hAnsiTheme="majorHAnsi"/>
          <w:color w:val="000000"/>
        </w:rPr>
        <w:t xml:space="preserve"> it would be wise to follow Him if </w:t>
      </w:r>
      <w:r w:rsidRPr="00C36153">
        <w:rPr>
          <w:rFonts w:asciiTheme="majorHAnsi" w:hAnsiTheme="majorHAnsi"/>
          <w:color w:val="000000"/>
        </w:rPr>
        <w:t xml:space="preserve">we couldn’t trust Him to do this. </w:t>
      </w:r>
    </w:p>
    <w:p w14:paraId="0919C424" w14:textId="77777777" w:rsidR="00064D3F" w:rsidRPr="00C36153" w:rsidRDefault="00064D3F" w:rsidP="005F5F47">
      <w:pPr>
        <w:rPr>
          <w:rFonts w:asciiTheme="majorHAnsi" w:hAnsiTheme="majorHAnsi"/>
          <w:color w:val="000000"/>
        </w:rPr>
      </w:pPr>
    </w:p>
    <w:p w14:paraId="3C864044" w14:textId="431FA97C" w:rsidR="00064D3F" w:rsidRPr="00C36153" w:rsidRDefault="00064D3F" w:rsidP="005F5F47">
      <w:pPr>
        <w:rPr>
          <w:rFonts w:asciiTheme="majorHAnsi" w:hAnsiTheme="majorHAnsi"/>
          <w:color w:val="000000"/>
        </w:rPr>
      </w:pPr>
      <w:r w:rsidRPr="00C36153">
        <w:rPr>
          <w:rFonts w:asciiTheme="majorHAnsi" w:hAnsiTheme="majorHAnsi"/>
          <w:color w:val="000000"/>
        </w:rPr>
        <w:t xml:space="preserve">So, </w:t>
      </w:r>
      <w:r w:rsidR="00C36153" w:rsidRPr="00C36153">
        <w:rPr>
          <w:rFonts w:asciiTheme="majorHAnsi" w:hAnsiTheme="majorHAnsi"/>
          <w:color w:val="000000"/>
        </w:rPr>
        <w:t>does this side of Jesus surprise you</w:t>
      </w:r>
      <w:r w:rsidRPr="00C36153">
        <w:rPr>
          <w:rFonts w:asciiTheme="majorHAnsi" w:hAnsiTheme="majorHAnsi"/>
          <w:color w:val="000000"/>
        </w:rPr>
        <w:t>? Do you think He might have something to say to you too?</w:t>
      </w:r>
    </w:p>
    <w:p w14:paraId="42442C5C" w14:textId="77777777" w:rsidR="00551A27" w:rsidRPr="00C36153" w:rsidRDefault="00551A27" w:rsidP="005F5F47">
      <w:pPr>
        <w:rPr>
          <w:rFonts w:asciiTheme="majorHAnsi" w:hAnsiTheme="majorHAnsi"/>
          <w:color w:val="000000"/>
        </w:rPr>
      </w:pPr>
    </w:p>
    <w:p w14:paraId="424AF7FE" w14:textId="6B5360D6" w:rsidR="00064D3F" w:rsidRPr="00C36153" w:rsidRDefault="00A94A0C" w:rsidP="005F5F47">
      <w:pPr>
        <w:rPr>
          <w:rFonts w:asciiTheme="majorHAnsi" w:hAnsiTheme="majorHAnsi"/>
          <w:color w:val="000000"/>
        </w:rPr>
      </w:pPr>
      <w:r>
        <w:rPr>
          <w:rFonts w:asciiTheme="majorHAnsi" w:hAnsiTheme="majorHAnsi"/>
          <w:color w:val="000000"/>
        </w:rPr>
        <w:t>I know this can feel risky, or threatening, but h</w:t>
      </w:r>
      <w:bookmarkStart w:id="11" w:name="_GoBack"/>
      <w:bookmarkEnd w:id="11"/>
      <w:r w:rsidR="00551A27" w:rsidRPr="00C36153">
        <w:rPr>
          <w:rFonts w:asciiTheme="majorHAnsi" w:hAnsiTheme="majorHAnsi"/>
          <w:color w:val="000000"/>
        </w:rPr>
        <w:t xml:space="preserve">ere’s my invitation for Holy Week. </w:t>
      </w:r>
      <w:r w:rsidR="00F51E68" w:rsidRPr="00C36153">
        <w:rPr>
          <w:rFonts w:asciiTheme="majorHAnsi" w:hAnsiTheme="majorHAnsi"/>
          <w:color w:val="000000"/>
        </w:rPr>
        <w:t xml:space="preserve">What if </w:t>
      </w:r>
      <w:r w:rsidR="00F5509E" w:rsidRPr="00C36153">
        <w:rPr>
          <w:rFonts w:asciiTheme="majorHAnsi" w:hAnsiTheme="majorHAnsi"/>
          <w:color w:val="000000"/>
        </w:rPr>
        <w:t>we all</w:t>
      </w:r>
      <w:r w:rsidR="00F51E68" w:rsidRPr="00C36153">
        <w:rPr>
          <w:rFonts w:asciiTheme="majorHAnsi" w:hAnsiTheme="majorHAnsi"/>
          <w:color w:val="000000"/>
        </w:rPr>
        <w:t xml:space="preserve"> </w:t>
      </w:r>
      <w:r w:rsidR="00064D3F" w:rsidRPr="00C36153">
        <w:rPr>
          <w:rFonts w:asciiTheme="majorHAnsi" w:hAnsiTheme="majorHAnsi"/>
          <w:i/>
          <w:color w:val="000000"/>
        </w:rPr>
        <w:t>intentionally</w:t>
      </w:r>
      <w:r w:rsidR="00064D3F" w:rsidRPr="00C36153">
        <w:rPr>
          <w:rFonts w:asciiTheme="majorHAnsi" w:hAnsiTheme="majorHAnsi"/>
          <w:color w:val="000000"/>
        </w:rPr>
        <w:t xml:space="preserve"> </w:t>
      </w:r>
      <w:r w:rsidR="00F51E68" w:rsidRPr="00C36153">
        <w:rPr>
          <w:rFonts w:asciiTheme="majorHAnsi" w:hAnsiTheme="majorHAnsi"/>
          <w:color w:val="000000"/>
        </w:rPr>
        <w:t>invit</w:t>
      </w:r>
      <w:r w:rsidR="00F5509E" w:rsidRPr="00C36153">
        <w:rPr>
          <w:rFonts w:asciiTheme="majorHAnsi" w:hAnsiTheme="majorHAnsi"/>
          <w:color w:val="000000"/>
        </w:rPr>
        <w:t>ed Jesus</w:t>
      </w:r>
      <w:r w:rsidR="00F51E68" w:rsidRPr="00C36153">
        <w:rPr>
          <w:rFonts w:asciiTheme="majorHAnsi" w:hAnsiTheme="majorHAnsi"/>
          <w:color w:val="000000"/>
        </w:rPr>
        <w:t xml:space="preserve"> to speak His truth into our</w:t>
      </w:r>
      <w:r w:rsidR="00551A27" w:rsidRPr="00C36153">
        <w:rPr>
          <w:rFonts w:asciiTheme="majorHAnsi" w:hAnsiTheme="majorHAnsi"/>
          <w:color w:val="000000"/>
        </w:rPr>
        <w:t xml:space="preserve"> normal inte</w:t>
      </w:r>
      <w:r w:rsidR="00F51E68" w:rsidRPr="00C36153">
        <w:rPr>
          <w:rFonts w:asciiTheme="majorHAnsi" w:hAnsiTheme="majorHAnsi"/>
          <w:color w:val="000000"/>
        </w:rPr>
        <w:t xml:space="preserve">ractions with other people and </w:t>
      </w:r>
      <w:r w:rsidR="00C36153">
        <w:rPr>
          <w:rFonts w:asciiTheme="majorHAnsi" w:hAnsiTheme="majorHAnsi"/>
          <w:color w:val="000000"/>
        </w:rPr>
        <w:t>our regular</w:t>
      </w:r>
      <w:r w:rsidR="00F51E68" w:rsidRPr="00C36153">
        <w:rPr>
          <w:rFonts w:asciiTheme="majorHAnsi" w:hAnsiTheme="majorHAnsi"/>
          <w:color w:val="000000"/>
        </w:rPr>
        <w:t xml:space="preserve"> thoughts and feelings? Is there a truth we need to hear but may not want to hear? Of course there </w:t>
      </w:r>
      <w:r w:rsidR="00F5509E" w:rsidRPr="00C36153">
        <w:rPr>
          <w:rFonts w:asciiTheme="majorHAnsi" w:hAnsiTheme="majorHAnsi"/>
          <w:color w:val="000000"/>
        </w:rPr>
        <w:t xml:space="preserve">is. Tell Him you want to know what it is; you want to </w:t>
      </w:r>
      <w:r w:rsidR="00F51E68" w:rsidRPr="00C36153">
        <w:rPr>
          <w:rFonts w:asciiTheme="majorHAnsi" w:hAnsiTheme="majorHAnsi"/>
          <w:color w:val="000000"/>
        </w:rPr>
        <w:t xml:space="preserve">see it, feel it, no matter what it is. Don’t push Him away like the religious authorities and the crowds did so long ago. </w:t>
      </w:r>
    </w:p>
    <w:p w14:paraId="38D982D7" w14:textId="77777777" w:rsidR="00064D3F" w:rsidRPr="00C36153" w:rsidRDefault="00064D3F" w:rsidP="005F5F47">
      <w:pPr>
        <w:rPr>
          <w:rFonts w:asciiTheme="majorHAnsi" w:hAnsiTheme="majorHAnsi"/>
          <w:color w:val="000000"/>
        </w:rPr>
      </w:pPr>
    </w:p>
    <w:p w14:paraId="1990CCA6" w14:textId="5118A0B1" w:rsidR="00551A27" w:rsidRPr="00C36153" w:rsidRDefault="00CE66C4" w:rsidP="005F5F47">
      <w:pPr>
        <w:rPr>
          <w:rFonts w:asciiTheme="majorHAnsi" w:hAnsiTheme="majorHAnsi"/>
          <w:color w:val="000000"/>
        </w:rPr>
      </w:pPr>
      <w:r w:rsidRPr="00C36153">
        <w:rPr>
          <w:rFonts w:asciiTheme="majorHAnsi" w:hAnsiTheme="majorHAnsi"/>
          <w:color w:val="000000"/>
        </w:rPr>
        <w:t>“You can count on Jesus to tell you the truth in the best possible way for you to hear it.” Are you willing to ask?</w:t>
      </w:r>
    </w:p>
    <w:p w14:paraId="62D2B9E3" w14:textId="77777777" w:rsidR="00F51E68" w:rsidRPr="00C36153" w:rsidRDefault="00F51E68" w:rsidP="005F5F47">
      <w:pPr>
        <w:rPr>
          <w:rFonts w:asciiTheme="majorHAnsi" w:hAnsiTheme="majorHAnsi"/>
          <w:color w:val="000000"/>
        </w:rPr>
      </w:pPr>
    </w:p>
    <w:p w14:paraId="232C5137" w14:textId="67451EA7" w:rsidR="00F51E68" w:rsidRPr="00C36153" w:rsidRDefault="00F51E68" w:rsidP="005F5F47">
      <w:pPr>
        <w:rPr>
          <w:rFonts w:asciiTheme="majorHAnsi" w:hAnsiTheme="majorHAnsi"/>
          <w:color w:val="000000"/>
        </w:rPr>
      </w:pPr>
      <w:r w:rsidRPr="00C36153">
        <w:rPr>
          <w:rFonts w:asciiTheme="majorHAnsi" w:hAnsiTheme="majorHAnsi"/>
          <w:color w:val="000000"/>
        </w:rPr>
        <w:t>Let’s pray…</w:t>
      </w:r>
    </w:p>
    <w:p w14:paraId="6307CBF4" w14:textId="77777777" w:rsidR="00551A27" w:rsidRPr="00C36153" w:rsidRDefault="00551A27" w:rsidP="005F5F47">
      <w:pPr>
        <w:rPr>
          <w:rFonts w:asciiTheme="majorHAnsi" w:hAnsiTheme="majorHAnsi"/>
          <w:color w:val="000000"/>
        </w:rPr>
      </w:pPr>
    </w:p>
    <w:bookmarkEnd w:id="0"/>
    <w:bookmarkEnd w:id="1"/>
    <w:bookmarkEnd w:id="2"/>
    <w:bookmarkEnd w:id="3"/>
    <w:bookmarkEnd w:id="4"/>
    <w:bookmarkEnd w:id="5"/>
    <w:bookmarkEnd w:id="6"/>
    <w:bookmarkEnd w:id="7"/>
    <w:bookmarkEnd w:id="8"/>
    <w:bookmarkEnd w:id="9"/>
    <w:bookmarkEnd w:id="10"/>
    <w:p w14:paraId="1956FCC0" w14:textId="4AEA78FF" w:rsidR="003A1974" w:rsidRPr="00C36153" w:rsidRDefault="003A1974" w:rsidP="0042398F">
      <w:pPr>
        <w:rPr>
          <w:rFonts w:asciiTheme="majorHAnsi" w:hAnsiTheme="majorHAnsi"/>
          <w:color w:val="000000"/>
        </w:rPr>
      </w:pPr>
    </w:p>
    <w:sectPr w:rsidR="003A1974" w:rsidRPr="00C36153" w:rsidSect="00E3446D">
      <w:headerReference w:type="even" r:id="rId8"/>
      <w:headerReference w:type="default" r:id="rId9"/>
      <w:pgSz w:w="12240" w:h="15840"/>
      <w:pgMar w:top="1440" w:right="1728"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9438" w14:textId="77777777" w:rsidR="004423B2" w:rsidRDefault="004423B2">
      <w:r>
        <w:separator/>
      </w:r>
    </w:p>
  </w:endnote>
  <w:endnote w:type="continuationSeparator" w:id="0">
    <w:p w14:paraId="3ED147E4" w14:textId="77777777" w:rsidR="004423B2" w:rsidRDefault="0044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2A009" w14:textId="77777777" w:rsidR="004423B2" w:rsidRDefault="004423B2">
      <w:r>
        <w:separator/>
      </w:r>
    </w:p>
  </w:footnote>
  <w:footnote w:type="continuationSeparator" w:id="0">
    <w:p w14:paraId="5D0343AC" w14:textId="77777777" w:rsidR="004423B2" w:rsidRDefault="004423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F178" w14:textId="77777777" w:rsidR="004423B2" w:rsidRDefault="004423B2" w:rsidP="005508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04FDA" w14:textId="77777777" w:rsidR="004423B2" w:rsidRDefault="004423B2" w:rsidP="005508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3424" w14:textId="77777777" w:rsidR="004423B2" w:rsidRDefault="004423B2" w:rsidP="005508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4A0C">
      <w:rPr>
        <w:rStyle w:val="PageNumber"/>
        <w:noProof/>
      </w:rPr>
      <w:t>1</w:t>
    </w:r>
    <w:r>
      <w:rPr>
        <w:rStyle w:val="PageNumber"/>
      </w:rPr>
      <w:fldChar w:fldCharType="end"/>
    </w:r>
  </w:p>
  <w:p w14:paraId="7E852D7B" w14:textId="77777777" w:rsidR="004423B2" w:rsidRDefault="004423B2" w:rsidP="005508CF">
    <w:pPr>
      <w:pStyle w:val="Header"/>
      <w:ind w:right="3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18"/>
    <w:rsid w:val="00001A2D"/>
    <w:rsid w:val="0000333C"/>
    <w:rsid w:val="00004C20"/>
    <w:rsid w:val="000054A0"/>
    <w:rsid w:val="000055B7"/>
    <w:rsid w:val="0001115B"/>
    <w:rsid w:val="00014E10"/>
    <w:rsid w:val="000250EF"/>
    <w:rsid w:val="0002565F"/>
    <w:rsid w:val="000259CC"/>
    <w:rsid w:val="0002751C"/>
    <w:rsid w:val="00042053"/>
    <w:rsid w:val="000449EE"/>
    <w:rsid w:val="000534CB"/>
    <w:rsid w:val="000541A2"/>
    <w:rsid w:val="000541B5"/>
    <w:rsid w:val="00054E90"/>
    <w:rsid w:val="000630CB"/>
    <w:rsid w:val="0006394A"/>
    <w:rsid w:val="00064D3F"/>
    <w:rsid w:val="00064EEC"/>
    <w:rsid w:val="000747A2"/>
    <w:rsid w:val="00075013"/>
    <w:rsid w:val="000768DD"/>
    <w:rsid w:val="00077CEB"/>
    <w:rsid w:val="0008378B"/>
    <w:rsid w:val="00090429"/>
    <w:rsid w:val="00090E01"/>
    <w:rsid w:val="000935A3"/>
    <w:rsid w:val="00093DE0"/>
    <w:rsid w:val="00096525"/>
    <w:rsid w:val="00097283"/>
    <w:rsid w:val="0009734F"/>
    <w:rsid w:val="000A1E81"/>
    <w:rsid w:val="000A200D"/>
    <w:rsid w:val="000A3334"/>
    <w:rsid w:val="000A3B2A"/>
    <w:rsid w:val="000A60C6"/>
    <w:rsid w:val="000D3107"/>
    <w:rsid w:val="000D3336"/>
    <w:rsid w:val="000D3818"/>
    <w:rsid w:val="000D5109"/>
    <w:rsid w:val="000D6C81"/>
    <w:rsid w:val="000D721E"/>
    <w:rsid w:val="000D7731"/>
    <w:rsid w:val="000E7E9F"/>
    <w:rsid w:val="000F5CAD"/>
    <w:rsid w:val="00103360"/>
    <w:rsid w:val="00113815"/>
    <w:rsid w:val="00123103"/>
    <w:rsid w:val="0012728C"/>
    <w:rsid w:val="00135C51"/>
    <w:rsid w:val="00136579"/>
    <w:rsid w:val="00137BBE"/>
    <w:rsid w:val="0014147E"/>
    <w:rsid w:val="001470C3"/>
    <w:rsid w:val="00151D26"/>
    <w:rsid w:val="00153D8F"/>
    <w:rsid w:val="001540A7"/>
    <w:rsid w:val="00155AF4"/>
    <w:rsid w:val="00160546"/>
    <w:rsid w:val="00160E7A"/>
    <w:rsid w:val="001610B0"/>
    <w:rsid w:val="001610CC"/>
    <w:rsid w:val="0016172A"/>
    <w:rsid w:val="00171424"/>
    <w:rsid w:val="00176B83"/>
    <w:rsid w:val="001801A9"/>
    <w:rsid w:val="0018356E"/>
    <w:rsid w:val="0018676B"/>
    <w:rsid w:val="00192EFE"/>
    <w:rsid w:val="001976F2"/>
    <w:rsid w:val="001A021F"/>
    <w:rsid w:val="001A19D5"/>
    <w:rsid w:val="001A1D18"/>
    <w:rsid w:val="001A2187"/>
    <w:rsid w:val="001A527B"/>
    <w:rsid w:val="001B2AA6"/>
    <w:rsid w:val="001C1983"/>
    <w:rsid w:val="001C1D7E"/>
    <w:rsid w:val="001C27AB"/>
    <w:rsid w:val="001C35F6"/>
    <w:rsid w:val="001C4D61"/>
    <w:rsid w:val="001D01A1"/>
    <w:rsid w:val="001D12D0"/>
    <w:rsid w:val="001F2A29"/>
    <w:rsid w:val="00200106"/>
    <w:rsid w:val="00200BBE"/>
    <w:rsid w:val="00200E5E"/>
    <w:rsid w:val="00200FC6"/>
    <w:rsid w:val="002014B3"/>
    <w:rsid w:val="00205EEF"/>
    <w:rsid w:val="00206640"/>
    <w:rsid w:val="002116B7"/>
    <w:rsid w:val="0021670A"/>
    <w:rsid w:val="00217933"/>
    <w:rsid w:val="002210C7"/>
    <w:rsid w:val="002231DF"/>
    <w:rsid w:val="00234BB9"/>
    <w:rsid w:val="00252E8B"/>
    <w:rsid w:val="002552E8"/>
    <w:rsid w:val="00263550"/>
    <w:rsid w:val="00271304"/>
    <w:rsid w:val="00273E35"/>
    <w:rsid w:val="0027403D"/>
    <w:rsid w:val="002750A6"/>
    <w:rsid w:val="002758C0"/>
    <w:rsid w:val="00280660"/>
    <w:rsid w:val="0028504E"/>
    <w:rsid w:val="00295020"/>
    <w:rsid w:val="002957BF"/>
    <w:rsid w:val="002962E6"/>
    <w:rsid w:val="002B021C"/>
    <w:rsid w:val="002B05D8"/>
    <w:rsid w:val="002B4DE5"/>
    <w:rsid w:val="002D247C"/>
    <w:rsid w:val="002D4969"/>
    <w:rsid w:val="002D4E96"/>
    <w:rsid w:val="002D5B9B"/>
    <w:rsid w:val="002E4370"/>
    <w:rsid w:val="002E5876"/>
    <w:rsid w:val="002F1A18"/>
    <w:rsid w:val="00303555"/>
    <w:rsid w:val="00303650"/>
    <w:rsid w:val="00305E94"/>
    <w:rsid w:val="00312437"/>
    <w:rsid w:val="00314437"/>
    <w:rsid w:val="00314C32"/>
    <w:rsid w:val="00323C80"/>
    <w:rsid w:val="00324C5F"/>
    <w:rsid w:val="003323EE"/>
    <w:rsid w:val="0034164D"/>
    <w:rsid w:val="00342BF4"/>
    <w:rsid w:val="00343096"/>
    <w:rsid w:val="00343E30"/>
    <w:rsid w:val="00346D3F"/>
    <w:rsid w:val="00360C03"/>
    <w:rsid w:val="003754B4"/>
    <w:rsid w:val="003774C1"/>
    <w:rsid w:val="00385238"/>
    <w:rsid w:val="0038692F"/>
    <w:rsid w:val="00386E90"/>
    <w:rsid w:val="0039063A"/>
    <w:rsid w:val="003958AA"/>
    <w:rsid w:val="00395B24"/>
    <w:rsid w:val="003974B6"/>
    <w:rsid w:val="003A1974"/>
    <w:rsid w:val="003A4F8D"/>
    <w:rsid w:val="003A5A2B"/>
    <w:rsid w:val="003A7E32"/>
    <w:rsid w:val="003A7EBE"/>
    <w:rsid w:val="003B5B39"/>
    <w:rsid w:val="003C08D3"/>
    <w:rsid w:val="003C4157"/>
    <w:rsid w:val="003D45F1"/>
    <w:rsid w:val="003E1928"/>
    <w:rsid w:val="003F38E7"/>
    <w:rsid w:val="00407934"/>
    <w:rsid w:val="00413500"/>
    <w:rsid w:val="0042398F"/>
    <w:rsid w:val="004248E2"/>
    <w:rsid w:val="00430A28"/>
    <w:rsid w:val="004332A1"/>
    <w:rsid w:val="00433DF8"/>
    <w:rsid w:val="00434E41"/>
    <w:rsid w:val="00437502"/>
    <w:rsid w:val="004423B2"/>
    <w:rsid w:val="0044362A"/>
    <w:rsid w:val="00443AF7"/>
    <w:rsid w:val="004448A4"/>
    <w:rsid w:val="00446B99"/>
    <w:rsid w:val="00452298"/>
    <w:rsid w:val="00452B27"/>
    <w:rsid w:val="004540A1"/>
    <w:rsid w:val="004573E1"/>
    <w:rsid w:val="00460741"/>
    <w:rsid w:val="00460C4E"/>
    <w:rsid w:val="00461B97"/>
    <w:rsid w:val="00463384"/>
    <w:rsid w:val="004655DC"/>
    <w:rsid w:val="0047022F"/>
    <w:rsid w:val="00470870"/>
    <w:rsid w:val="00476369"/>
    <w:rsid w:val="00476772"/>
    <w:rsid w:val="00480A98"/>
    <w:rsid w:val="004854EA"/>
    <w:rsid w:val="0049000A"/>
    <w:rsid w:val="00494687"/>
    <w:rsid w:val="00495E33"/>
    <w:rsid w:val="004964DB"/>
    <w:rsid w:val="004A0B14"/>
    <w:rsid w:val="004A2200"/>
    <w:rsid w:val="004A29E9"/>
    <w:rsid w:val="004B0E89"/>
    <w:rsid w:val="004C5BA4"/>
    <w:rsid w:val="004C7540"/>
    <w:rsid w:val="004C7DE7"/>
    <w:rsid w:val="004D2047"/>
    <w:rsid w:val="004D3B2B"/>
    <w:rsid w:val="004D685F"/>
    <w:rsid w:val="004F5E6B"/>
    <w:rsid w:val="004F6179"/>
    <w:rsid w:val="004F670A"/>
    <w:rsid w:val="00502BB5"/>
    <w:rsid w:val="00502C50"/>
    <w:rsid w:val="0051310E"/>
    <w:rsid w:val="005131E5"/>
    <w:rsid w:val="00521AA5"/>
    <w:rsid w:val="005223D2"/>
    <w:rsid w:val="00523C64"/>
    <w:rsid w:val="005250CD"/>
    <w:rsid w:val="0053528F"/>
    <w:rsid w:val="00540D61"/>
    <w:rsid w:val="005437AA"/>
    <w:rsid w:val="00544A9F"/>
    <w:rsid w:val="005464BE"/>
    <w:rsid w:val="005508CF"/>
    <w:rsid w:val="00551A27"/>
    <w:rsid w:val="005541A5"/>
    <w:rsid w:val="0055586A"/>
    <w:rsid w:val="00565DC7"/>
    <w:rsid w:val="00565F82"/>
    <w:rsid w:val="00574060"/>
    <w:rsid w:val="00574E9A"/>
    <w:rsid w:val="00577830"/>
    <w:rsid w:val="00581E56"/>
    <w:rsid w:val="00582C30"/>
    <w:rsid w:val="0058629B"/>
    <w:rsid w:val="005929E4"/>
    <w:rsid w:val="00593DD4"/>
    <w:rsid w:val="005942AA"/>
    <w:rsid w:val="0059741E"/>
    <w:rsid w:val="005A01BB"/>
    <w:rsid w:val="005A2872"/>
    <w:rsid w:val="005A7B42"/>
    <w:rsid w:val="005A7DBF"/>
    <w:rsid w:val="005B04F7"/>
    <w:rsid w:val="005B1365"/>
    <w:rsid w:val="005B1491"/>
    <w:rsid w:val="005B280E"/>
    <w:rsid w:val="005B2F2F"/>
    <w:rsid w:val="005B3F0F"/>
    <w:rsid w:val="005C2455"/>
    <w:rsid w:val="005C2D09"/>
    <w:rsid w:val="005D3C06"/>
    <w:rsid w:val="005D7140"/>
    <w:rsid w:val="005F1729"/>
    <w:rsid w:val="005F5D4B"/>
    <w:rsid w:val="005F5F47"/>
    <w:rsid w:val="005F6B46"/>
    <w:rsid w:val="006068FC"/>
    <w:rsid w:val="006112B4"/>
    <w:rsid w:val="006113DD"/>
    <w:rsid w:val="0061262F"/>
    <w:rsid w:val="0061705F"/>
    <w:rsid w:val="006253CF"/>
    <w:rsid w:val="00626ED9"/>
    <w:rsid w:val="00626F6C"/>
    <w:rsid w:val="0064573E"/>
    <w:rsid w:val="00650F80"/>
    <w:rsid w:val="00664537"/>
    <w:rsid w:val="00665A09"/>
    <w:rsid w:val="00672DF7"/>
    <w:rsid w:val="006870F5"/>
    <w:rsid w:val="0068780E"/>
    <w:rsid w:val="00687BC4"/>
    <w:rsid w:val="00687F9A"/>
    <w:rsid w:val="006914BB"/>
    <w:rsid w:val="00694D70"/>
    <w:rsid w:val="006A0FEA"/>
    <w:rsid w:val="006A3877"/>
    <w:rsid w:val="006A3E63"/>
    <w:rsid w:val="006B0C84"/>
    <w:rsid w:val="006B563F"/>
    <w:rsid w:val="006B5E9F"/>
    <w:rsid w:val="006C1D6F"/>
    <w:rsid w:val="006C628F"/>
    <w:rsid w:val="006C645A"/>
    <w:rsid w:val="006D08AD"/>
    <w:rsid w:val="006D4A7D"/>
    <w:rsid w:val="006E0AC1"/>
    <w:rsid w:val="006E0C2D"/>
    <w:rsid w:val="006E0D04"/>
    <w:rsid w:val="006E3CDD"/>
    <w:rsid w:val="006F3B12"/>
    <w:rsid w:val="00701D27"/>
    <w:rsid w:val="00702836"/>
    <w:rsid w:val="00704B7B"/>
    <w:rsid w:val="007228AE"/>
    <w:rsid w:val="0072508C"/>
    <w:rsid w:val="007345C0"/>
    <w:rsid w:val="0073582A"/>
    <w:rsid w:val="00736D48"/>
    <w:rsid w:val="00750D71"/>
    <w:rsid w:val="00761D78"/>
    <w:rsid w:val="007631B0"/>
    <w:rsid w:val="007658CF"/>
    <w:rsid w:val="00767533"/>
    <w:rsid w:val="00775133"/>
    <w:rsid w:val="00780427"/>
    <w:rsid w:val="00781505"/>
    <w:rsid w:val="00784278"/>
    <w:rsid w:val="00791AF5"/>
    <w:rsid w:val="0079222A"/>
    <w:rsid w:val="007A1697"/>
    <w:rsid w:val="007A5D9B"/>
    <w:rsid w:val="007A626C"/>
    <w:rsid w:val="007A6EBC"/>
    <w:rsid w:val="007B348D"/>
    <w:rsid w:val="007B7BFF"/>
    <w:rsid w:val="007C1501"/>
    <w:rsid w:val="007C24AD"/>
    <w:rsid w:val="007C2B22"/>
    <w:rsid w:val="007C7D40"/>
    <w:rsid w:val="007D36E3"/>
    <w:rsid w:val="007E28D4"/>
    <w:rsid w:val="007E752B"/>
    <w:rsid w:val="007F1BD4"/>
    <w:rsid w:val="007F5722"/>
    <w:rsid w:val="007F5FAF"/>
    <w:rsid w:val="00807F82"/>
    <w:rsid w:val="00811DD5"/>
    <w:rsid w:val="00812CC8"/>
    <w:rsid w:val="00813F89"/>
    <w:rsid w:val="00815440"/>
    <w:rsid w:val="008263D1"/>
    <w:rsid w:val="00831816"/>
    <w:rsid w:val="008318DE"/>
    <w:rsid w:val="008358C2"/>
    <w:rsid w:val="0083682F"/>
    <w:rsid w:val="00837CCD"/>
    <w:rsid w:val="0084028A"/>
    <w:rsid w:val="0084365B"/>
    <w:rsid w:val="008438FE"/>
    <w:rsid w:val="00843C51"/>
    <w:rsid w:val="00850837"/>
    <w:rsid w:val="0085678A"/>
    <w:rsid w:val="008570F5"/>
    <w:rsid w:val="00863702"/>
    <w:rsid w:val="00865E34"/>
    <w:rsid w:val="00867CA3"/>
    <w:rsid w:val="00867CAA"/>
    <w:rsid w:val="008708D3"/>
    <w:rsid w:val="0087310D"/>
    <w:rsid w:val="00873213"/>
    <w:rsid w:val="00875B13"/>
    <w:rsid w:val="008A5998"/>
    <w:rsid w:val="008A757E"/>
    <w:rsid w:val="008B06F8"/>
    <w:rsid w:val="008B2CDB"/>
    <w:rsid w:val="008B40E9"/>
    <w:rsid w:val="008B650C"/>
    <w:rsid w:val="008B65B3"/>
    <w:rsid w:val="008C017C"/>
    <w:rsid w:val="008C2111"/>
    <w:rsid w:val="008C392B"/>
    <w:rsid w:val="008C3D53"/>
    <w:rsid w:val="008C3DCD"/>
    <w:rsid w:val="008C4634"/>
    <w:rsid w:val="008C5110"/>
    <w:rsid w:val="008E0C99"/>
    <w:rsid w:val="008E0CE9"/>
    <w:rsid w:val="008E1A28"/>
    <w:rsid w:val="008E2132"/>
    <w:rsid w:val="008E4447"/>
    <w:rsid w:val="008E46D1"/>
    <w:rsid w:val="008F46E0"/>
    <w:rsid w:val="0090085E"/>
    <w:rsid w:val="00900A56"/>
    <w:rsid w:val="009045AD"/>
    <w:rsid w:val="00904FC3"/>
    <w:rsid w:val="00912C0A"/>
    <w:rsid w:val="00913F0E"/>
    <w:rsid w:val="009153A6"/>
    <w:rsid w:val="00923179"/>
    <w:rsid w:val="00926776"/>
    <w:rsid w:val="00931B8C"/>
    <w:rsid w:val="0093406F"/>
    <w:rsid w:val="0094037E"/>
    <w:rsid w:val="00941403"/>
    <w:rsid w:val="009460D5"/>
    <w:rsid w:val="009519D1"/>
    <w:rsid w:val="009547C5"/>
    <w:rsid w:val="009636B8"/>
    <w:rsid w:val="00972BC3"/>
    <w:rsid w:val="009838E6"/>
    <w:rsid w:val="00985831"/>
    <w:rsid w:val="0098738B"/>
    <w:rsid w:val="009941A6"/>
    <w:rsid w:val="00994740"/>
    <w:rsid w:val="00994E95"/>
    <w:rsid w:val="0099737B"/>
    <w:rsid w:val="00997662"/>
    <w:rsid w:val="009A3A9F"/>
    <w:rsid w:val="009A4B6E"/>
    <w:rsid w:val="009A4C5C"/>
    <w:rsid w:val="009A5315"/>
    <w:rsid w:val="009A57A8"/>
    <w:rsid w:val="009A6BBC"/>
    <w:rsid w:val="009B1811"/>
    <w:rsid w:val="009B1BC8"/>
    <w:rsid w:val="009B1DE7"/>
    <w:rsid w:val="009B65B8"/>
    <w:rsid w:val="009C0CEC"/>
    <w:rsid w:val="009C4206"/>
    <w:rsid w:val="009C46CE"/>
    <w:rsid w:val="009C4E08"/>
    <w:rsid w:val="009C5ABD"/>
    <w:rsid w:val="009C774D"/>
    <w:rsid w:val="009D232E"/>
    <w:rsid w:val="009D2F8F"/>
    <w:rsid w:val="009E1940"/>
    <w:rsid w:val="009E4D74"/>
    <w:rsid w:val="009F3F5B"/>
    <w:rsid w:val="00A02780"/>
    <w:rsid w:val="00A037C4"/>
    <w:rsid w:val="00A04858"/>
    <w:rsid w:val="00A062AA"/>
    <w:rsid w:val="00A06E70"/>
    <w:rsid w:val="00A15CE5"/>
    <w:rsid w:val="00A160D8"/>
    <w:rsid w:val="00A22E92"/>
    <w:rsid w:val="00A22F9E"/>
    <w:rsid w:val="00A25453"/>
    <w:rsid w:val="00A25D00"/>
    <w:rsid w:val="00A277AA"/>
    <w:rsid w:val="00A356BF"/>
    <w:rsid w:val="00A430C3"/>
    <w:rsid w:val="00A5518D"/>
    <w:rsid w:val="00A62C01"/>
    <w:rsid w:val="00A63154"/>
    <w:rsid w:val="00A63F89"/>
    <w:rsid w:val="00A67904"/>
    <w:rsid w:val="00A71DD8"/>
    <w:rsid w:val="00A742A6"/>
    <w:rsid w:val="00A75403"/>
    <w:rsid w:val="00A80183"/>
    <w:rsid w:val="00A838DB"/>
    <w:rsid w:val="00A84C13"/>
    <w:rsid w:val="00A851FD"/>
    <w:rsid w:val="00A908F7"/>
    <w:rsid w:val="00A916BC"/>
    <w:rsid w:val="00A94A0C"/>
    <w:rsid w:val="00AA70A3"/>
    <w:rsid w:val="00AB11E8"/>
    <w:rsid w:val="00AB2E8C"/>
    <w:rsid w:val="00AB7576"/>
    <w:rsid w:val="00AC390B"/>
    <w:rsid w:val="00AD30E4"/>
    <w:rsid w:val="00AD44D4"/>
    <w:rsid w:val="00AD4520"/>
    <w:rsid w:val="00AD4B09"/>
    <w:rsid w:val="00AD5219"/>
    <w:rsid w:val="00AD7E52"/>
    <w:rsid w:val="00AE260A"/>
    <w:rsid w:val="00AE6A01"/>
    <w:rsid w:val="00AF324E"/>
    <w:rsid w:val="00AF44E9"/>
    <w:rsid w:val="00AF75A6"/>
    <w:rsid w:val="00B00A93"/>
    <w:rsid w:val="00B0175D"/>
    <w:rsid w:val="00B047DC"/>
    <w:rsid w:val="00B122EE"/>
    <w:rsid w:val="00B12FCA"/>
    <w:rsid w:val="00B146BB"/>
    <w:rsid w:val="00B15DA3"/>
    <w:rsid w:val="00B20159"/>
    <w:rsid w:val="00B2156E"/>
    <w:rsid w:val="00B31E88"/>
    <w:rsid w:val="00B33301"/>
    <w:rsid w:val="00B3489F"/>
    <w:rsid w:val="00B34CA4"/>
    <w:rsid w:val="00B4153C"/>
    <w:rsid w:val="00B45A95"/>
    <w:rsid w:val="00B60997"/>
    <w:rsid w:val="00B622C8"/>
    <w:rsid w:val="00B62E78"/>
    <w:rsid w:val="00B63640"/>
    <w:rsid w:val="00B66000"/>
    <w:rsid w:val="00B66535"/>
    <w:rsid w:val="00B7571C"/>
    <w:rsid w:val="00B777C6"/>
    <w:rsid w:val="00B95679"/>
    <w:rsid w:val="00BA4F25"/>
    <w:rsid w:val="00BA6D58"/>
    <w:rsid w:val="00BA7E58"/>
    <w:rsid w:val="00BB24BD"/>
    <w:rsid w:val="00BB35F4"/>
    <w:rsid w:val="00BC189A"/>
    <w:rsid w:val="00BE741D"/>
    <w:rsid w:val="00BF2A7D"/>
    <w:rsid w:val="00BF48BD"/>
    <w:rsid w:val="00C05963"/>
    <w:rsid w:val="00C07B65"/>
    <w:rsid w:val="00C106D5"/>
    <w:rsid w:val="00C13B8E"/>
    <w:rsid w:val="00C240F6"/>
    <w:rsid w:val="00C2676E"/>
    <w:rsid w:val="00C36153"/>
    <w:rsid w:val="00C4656B"/>
    <w:rsid w:val="00C50DF1"/>
    <w:rsid w:val="00C57725"/>
    <w:rsid w:val="00C61D05"/>
    <w:rsid w:val="00C707AF"/>
    <w:rsid w:val="00C709E4"/>
    <w:rsid w:val="00C74FD0"/>
    <w:rsid w:val="00C7534A"/>
    <w:rsid w:val="00C762CA"/>
    <w:rsid w:val="00C82B1C"/>
    <w:rsid w:val="00C82E7B"/>
    <w:rsid w:val="00C82E88"/>
    <w:rsid w:val="00C838E3"/>
    <w:rsid w:val="00C91EB2"/>
    <w:rsid w:val="00CA2F94"/>
    <w:rsid w:val="00CB3C2E"/>
    <w:rsid w:val="00CB59E5"/>
    <w:rsid w:val="00CC0216"/>
    <w:rsid w:val="00CD010A"/>
    <w:rsid w:val="00CD361E"/>
    <w:rsid w:val="00CD63B7"/>
    <w:rsid w:val="00CE31CE"/>
    <w:rsid w:val="00CE334E"/>
    <w:rsid w:val="00CE66C4"/>
    <w:rsid w:val="00CF2860"/>
    <w:rsid w:val="00D00BBD"/>
    <w:rsid w:val="00D146E1"/>
    <w:rsid w:val="00D24C3B"/>
    <w:rsid w:val="00D31610"/>
    <w:rsid w:val="00D34B0D"/>
    <w:rsid w:val="00D364CA"/>
    <w:rsid w:val="00D5054E"/>
    <w:rsid w:val="00D57855"/>
    <w:rsid w:val="00D65AEC"/>
    <w:rsid w:val="00D671A6"/>
    <w:rsid w:val="00D6720D"/>
    <w:rsid w:val="00D70C4F"/>
    <w:rsid w:val="00D723A9"/>
    <w:rsid w:val="00D77914"/>
    <w:rsid w:val="00D80895"/>
    <w:rsid w:val="00D80B2C"/>
    <w:rsid w:val="00D8726D"/>
    <w:rsid w:val="00D9136A"/>
    <w:rsid w:val="00D94347"/>
    <w:rsid w:val="00D967D3"/>
    <w:rsid w:val="00D96B88"/>
    <w:rsid w:val="00DA1812"/>
    <w:rsid w:val="00DA436E"/>
    <w:rsid w:val="00DA4DAF"/>
    <w:rsid w:val="00DA6394"/>
    <w:rsid w:val="00DB0033"/>
    <w:rsid w:val="00DB167A"/>
    <w:rsid w:val="00DB377D"/>
    <w:rsid w:val="00DB73BE"/>
    <w:rsid w:val="00DB7BE1"/>
    <w:rsid w:val="00DC29F4"/>
    <w:rsid w:val="00DC3878"/>
    <w:rsid w:val="00DC491E"/>
    <w:rsid w:val="00DD4E26"/>
    <w:rsid w:val="00DD50E8"/>
    <w:rsid w:val="00DD7FF1"/>
    <w:rsid w:val="00DE083A"/>
    <w:rsid w:val="00DE7938"/>
    <w:rsid w:val="00DF0346"/>
    <w:rsid w:val="00DF3D62"/>
    <w:rsid w:val="00E003AF"/>
    <w:rsid w:val="00E031FF"/>
    <w:rsid w:val="00E1433A"/>
    <w:rsid w:val="00E16740"/>
    <w:rsid w:val="00E21E26"/>
    <w:rsid w:val="00E27B22"/>
    <w:rsid w:val="00E323E7"/>
    <w:rsid w:val="00E3446D"/>
    <w:rsid w:val="00E34C32"/>
    <w:rsid w:val="00E40382"/>
    <w:rsid w:val="00E47115"/>
    <w:rsid w:val="00E5798F"/>
    <w:rsid w:val="00E60F81"/>
    <w:rsid w:val="00E62919"/>
    <w:rsid w:val="00E7250E"/>
    <w:rsid w:val="00E735EE"/>
    <w:rsid w:val="00E7399A"/>
    <w:rsid w:val="00E764C9"/>
    <w:rsid w:val="00E77B4C"/>
    <w:rsid w:val="00E836FA"/>
    <w:rsid w:val="00E84D24"/>
    <w:rsid w:val="00E926DC"/>
    <w:rsid w:val="00E92DF3"/>
    <w:rsid w:val="00E93110"/>
    <w:rsid w:val="00E9680A"/>
    <w:rsid w:val="00E968DF"/>
    <w:rsid w:val="00EA02E9"/>
    <w:rsid w:val="00EA4C85"/>
    <w:rsid w:val="00EA6F4D"/>
    <w:rsid w:val="00EA7604"/>
    <w:rsid w:val="00EB3273"/>
    <w:rsid w:val="00EB33AF"/>
    <w:rsid w:val="00EC0588"/>
    <w:rsid w:val="00EC081E"/>
    <w:rsid w:val="00EC478C"/>
    <w:rsid w:val="00EC5891"/>
    <w:rsid w:val="00ED030B"/>
    <w:rsid w:val="00ED23B8"/>
    <w:rsid w:val="00ED2F13"/>
    <w:rsid w:val="00EE04B9"/>
    <w:rsid w:val="00EE188A"/>
    <w:rsid w:val="00EE1C40"/>
    <w:rsid w:val="00EF7B27"/>
    <w:rsid w:val="00F00A03"/>
    <w:rsid w:val="00F04D3C"/>
    <w:rsid w:val="00F04D64"/>
    <w:rsid w:val="00F17DE2"/>
    <w:rsid w:val="00F2243E"/>
    <w:rsid w:val="00F240D8"/>
    <w:rsid w:val="00F31EEE"/>
    <w:rsid w:val="00F344F5"/>
    <w:rsid w:val="00F35557"/>
    <w:rsid w:val="00F41CFE"/>
    <w:rsid w:val="00F51E68"/>
    <w:rsid w:val="00F522D2"/>
    <w:rsid w:val="00F53158"/>
    <w:rsid w:val="00F53D82"/>
    <w:rsid w:val="00F53D83"/>
    <w:rsid w:val="00F5509E"/>
    <w:rsid w:val="00F60B32"/>
    <w:rsid w:val="00F6395F"/>
    <w:rsid w:val="00F666E5"/>
    <w:rsid w:val="00F72F66"/>
    <w:rsid w:val="00F73322"/>
    <w:rsid w:val="00F77287"/>
    <w:rsid w:val="00F77C6C"/>
    <w:rsid w:val="00F816B0"/>
    <w:rsid w:val="00F84E00"/>
    <w:rsid w:val="00F910CA"/>
    <w:rsid w:val="00F92744"/>
    <w:rsid w:val="00FA42D0"/>
    <w:rsid w:val="00FB6D92"/>
    <w:rsid w:val="00FC0793"/>
    <w:rsid w:val="00FC18BC"/>
    <w:rsid w:val="00FC249E"/>
    <w:rsid w:val="00FC66EB"/>
    <w:rsid w:val="00FC7E4B"/>
    <w:rsid w:val="00FD00CB"/>
    <w:rsid w:val="00FD1259"/>
    <w:rsid w:val="00FE0D75"/>
    <w:rsid w:val="00FF4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BCF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1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18"/>
    <w:pPr>
      <w:tabs>
        <w:tab w:val="center" w:pos="4320"/>
        <w:tab w:val="right" w:pos="8640"/>
      </w:tabs>
    </w:pPr>
  </w:style>
  <w:style w:type="character" w:customStyle="1" w:styleId="HeaderChar">
    <w:name w:val="Header Char"/>
    <w:basedOn w:val="DefaultParagraphFont"/>
    <w:link w:val="Header"/>
    <w:uiPriority w:val="99"/>
    <w:rsid w:val="000D381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D3818"/>
  </w:style>
  <w:style w:type="paragraph" w:styleId="NormalWeb">
    <w:name w:val="Normal (Web)"/>
    <w:basedOn w:val="Normal"/>
    <w:uiPriority w:val="99"/>
    <w:semiHidden/>
    <w:unhideWhenUsed/>
    <w:rsid w:val="00650F80"/>
    <w:pPr>
      <w:spacing w:before="100" w:beforeAutospacing="1" w:after="100" w:afterAutospacing="1"/>
    </w:pPr>
    <w:rPr>
      <w:rFonts w:ascii="Times" w:eastAsiaTheme="minorEastAsia" w:hAnsi="Times"/>
      <w:sz w:val="20"/>
      <w:szCs w:val="20"/>
    </w:rPr>
  </w:style>
  <w:style w:type="paragraph" w:customStyle="1" w:styleId="line">
    <w:name w:val="line"/>
    <w:basedOn w:val="Normal"/>
    <w:rsid w:val="0042398F"/>
    <w:pPr>
      <w:spacing w:before="100" w:beforeAutospacing="1" w:after="100" w:afterAutospacing="1"/>
    </w:pPr>
    <w:rPr>
      <w:rFonts w:ascii="Times" w:eastAsiaTheme="minorHAnsi" w:hAnsi="Times" w:cstheme="minorBidi"/>
      <w:sz w:val="20"/>
      <w:szCs w:val="20"/>
    </w:rPr>
  </w:style>
  <w:style w:type="character" w:customStyle="1" w:styleId="text">
    <w:name w:val="text"/>
    <w:basedOn w:val="DefaultParagraphFont"/>
    <w:rsid w:val="0042398F"/>
  </w:style>
  <w:style w:type="character" w:customStyle="1" w:styleId="apple-converted-space">
    <w:name w:val="apple-converted-space"/>
    <w:basedOn w:val="DefaultParagraphFont"/>
    <w:rsid w:val="0042398F"/>
  </w:style>
  <w:style w:type="character" w:customStyle="1" w:styleId="woj">
    <w:name w:val="woj"/>
    <w:basedOn w:val="DefaultParagraphFont"/>
    <w:rsid w:val="009267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1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18"/>
    <w:pPr>
      <w:tabs>
        <w:tab w:val="center" w:pos="4320"/>
        <w:tab w:val="right" w:pos="8640"/>
      </w:tabs>
    </w:pPr>
  </w:style>
  <w:style w:type="character" w:customStyle="1" w:styleId="HeaderChar">
    <w:name w:val="Header Char"/>
    <w:basedOn w:val="DefaultParagraphFont"/>
    <w:link w:val="Header"/>
    <w:uiPriority w:val="99"/>
    <w:rsid w:val="000D381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D3818"/>
  </w:style>
  <w:style w:type="paragraph" w:styleId="NormalWeb">
    <w:name w:val="Normal (Web)"/>
    <w:basedOn w:val="Normal"/>
    <w:uiPriority w:val="99"/>
    <w:semiHidden/>
    <w:unhideWhenUsed/>
    <w:rsid w:val="00650F80"/>
    <w:pPr>
      <w:spacing w:before="100" w:beforeAutospacing="1" w:after="100" w:afterAutospacing="1"/>
    </w:pPr>
    <w:rPr>
      <w:rFonts w:ascii="Times" w:eastAsiaTheme="minorEastAsia" w:hAnsi="Times"/>
      <w:sz w:val="20"/>
      <w:szCs w:val="20"/>
    </w:rPr>
  </w:style>
  <w:style w:type="paragraph" w:customStyle="1" w:styleId="line">
    <w:name w:val="line"/>
    <w:basedOn w:val="Normal"/>
    <w:rsid w:val="0042398F"/>
    <w:pPr>
      <w:spacing w:before="100" w:beforeAutospacing="1" w:after="100" w:afterAutospacing="1"/>
    </w:pPr>
    <w:rPr>
      <w:rFonts w:ascii="Times" w:eastAsiaTheme="minorHAnsi" w:hAnsi="Times" w:cstheme="minorBidi"/>
      <w:sz w:val="20"/>
      <w:szCs w:val="20"/>
    </w:rPr>
  </w:style>
  <w:style w:type="character" w:customStyle="1" w:styleId="text">
    <w:name w:val="text"/>
    <w:basedOn w:val="DefaultParagraphFont"/>
    <w:rsid w:val="0042398F"/>
  </w:style>
  <w:style w:type="character" w:customStyle="1" w:styleId="apple-converted-space">
    <w:name w:val="apple-converted-space"/>
    <w:basedOn w:val="DefaultParagraphFont"/>
    <w:rsid w:val="0042398F"/>
  </w:style>
  <w:style w:type="character" w:customStyle="1" w:styleId="woj">
    <w:name w:val="woj"/>
    <w:basedOn w:val="DefaultParagraphFont"/>
    <w:rsid w:val="0092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98429">
      <w:bodyDiv w:val="1"/>
      <w:marLeft w:val="0"/>
      <w:marRight w:val="0"/>
      <w:marTop w:val="0"/>
      <w:marBottom w:val="0"/>
      <w:divBdr>
        <w:top w:val="none" w:sz="0" w:space="0" w:color="auto"/>
        <w:left w:val="none" w:sz="0" w:space="0" w:color="auto"/>
        <w:bottom w:val="none" w:sz="0" w:space="0" w:color="auto"/>
        <w:right w:val="none" w:sz="0" w:space="0" w:color="auto"/>
      </w:divBdr>
    </w:div>
    <w:div w:id="860895462">
      <w:bodyDiv w:val="1"/>
      <w:marLeft w:val="0"/>
      <w:marRight w:val="0"/>
      <w:marTop w:val="0"/>
      <w:marBottom w:val="0"/>
      <w:divBdr>
        <w:top w:val="none" w:sz="0" w:space="0" w:color="auto"/>
        <w:left w:val="none" w:sz="0" w:space="0" w:color="auto"/>
        <w:bottom w:val="none" w:sz="0" w:space="0" w:color="auto"/>
        <w:right w:val="none" w:sz="0" w:space="0" w:color="auto"/>
      </w:divBdr>
    </w:div>
    <w:div w:id="991562756">
      <w:bodyDiv w:val="1"/>
      <w:marLeft w:val="0"/>
      <w:marRight w:val="0"/>
      <w:marTop w:val="0"/>
      <w:marBottom w:val="0"/>
      <w:divBdr>
        <w:top w:val="none" w:sz="0" w:space="0" w:color="auto"/>
        <w:left w:val="none" w:sz="0" w:space="0" w:color="auto"/>
        <w:bottom w:val="none" w:sz="0" w:space="0" w:color="auto"/>
        <w:right w:val="none" w:sz="0" w:space="0" w:color="auto"/>
      </w:divBdr>
      <w:divsChild>
        <w:div w:id="2050451573">
          <w:marLeft w:val="240"/>
          <w:marRight w:val="0"/>
          <w:marTop w:val="240"/>
          <w:marBottom w:val="240"/>
          <w:divBdr>
            <w:top w:val="none" w:sz="0" w:space="0" w:color="auto"/>
            <w:left w:val="none" w:sz="0" w:space="0" w:color="auto"/>
            <w:bottom w:val="none" w:sz="0" w:space="0" w:color="auto"/>
            <w:right w:val="none" w:sz="0" w:space="0" w:color="auto"/>
          </w:divBdr>
        </w:div>
        <w:div w:id="1723089235">
          <w:marLeft w:val="240"/>
          <w:marRight w:val="0"/>
          <w:marTop w:val="240"/>
          <w:marBottom w:val="240"/>
          <w:divBdr>
            <w:top w:val="none" w:sz="0" w:space="0" w:color="auto"/>
            <w:left w:val="none" w:sz="0" w:space="0" w:color="auto"/>
            <w:bottom w:val="none" w:sz="0" w:space="0" w:color="auto"/>
            <w:right w:val="none" w:sz="0" w:space="0" w:color="auto"/>
          </w:divBdr>
        </w:div>
        <w:div w:id="455415384">
          <w:marLeft w:val="240"/>
          <w:marRight w:val="0"/>
          <w:marTop w:val="240"/>
          <w:marBottom w:val="240"/>
          <w:divBdr>
            <w:top w:val="none" w:sz="0" w:space="0" w:color="auto"/>
            <w:left w:val="none" w:sz="0" w:space="0" w:color="auto"/>
            <w:bottom w:val="none" w:sz="0" w:space="0" w:color="auto"/>
            <w:right w:val="none" w:sz="0" w:space="0" w:color="auto"/>
          </w:divBdr>
        </w:div>
      </w:divsChild>
    </w:div>
    <w:div w:id="1988699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5F2D-F578-9D48-B7B7-8A284DF7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Pages>
  <Words>1224</Words>
  <Characters>6980</Characters>
  <Application>Microsoft Macintosh Word</Application>
  <DocSecurity>0</DocSecurity>
  <Lines>58</Lines>
  <Paragraphs>16</Paragraphs>
  <ScaleCrop>false</ScaleCrop>
  <Company>Personal</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ebner</dc:creator>
  <cp:keywords/>
  <cp:lastModifiedBy>David Griebner</cp:lastModifiedBy>
  <cp:revision>14</cp:revision>
  <cp:lastPrinted>2017-04-09T11:28:00Z</cp:lastPrinted>
  <dcterms:created xsi:type="dcterms:W3CDTF">2017-04-08T14:26:00Z</dcterms:created>
  <dcterms:modified xsi:type="dcterms:W3CDTF">2017-04-09T11:51:00Z</dcterms:modified>
</cp:coreProperties>
</file>